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D1" w:rsidRPr="00DF3320" w:rsidRDefault="003B7ED1" w:rsidP="003B7ED1">
      <w:pPr>
        <w:autoSpaceDE/>
        <w:autoSpaceDN/>
        <w:spacing w:line="276" w:lineRule="auto"/>
        <w:ind w:left="426"/>
        <w:jc w:val="right"/>
        <w:rPr>
          <w:sz w:val="24"/>
          <w:szCs w:val="24"/>
        </w:rPr>
      </w:pPr>
      <w:r w:rsidRPr="00DF3320">
        <w:rPr>
          <w:sz w:val="24"/>
          <w:szCs w:val="24"/>
        </w:rPr>
        <w:t>Приложение № 1</w:t>
      </w:r>
    </w:p>
    <w:p w:rsidR="003B7ED1" w:rsidRDefault="003B7ED1" w:rsidP="003B7ED1">
      <w:pPr>
        <w:autoSpaceDE/>
        <w:autoSpaceDN/>
        <w:spacing w:line="276" w:lineRule="auto"/>
        <w:ind w:left="426"/>
      </w:pPr>
    </w:p>
    <w:p w:rsidR="003B7ED1" w:rsidRDefault="003B7ED1" w:rsidP="003B7ED1">
      <w:pPr>
        <w:autoSpaceDE/>
        <w:autoSpaceDN/>
        <w:spacing w:line="276" w:lineRule="auto"/>
        <w:ind w:left="426"/>
      </w:pPr>
      <w:r>
        <w:t xml:space="preserve">1. Наименование общеобразовательной организации </w:t>
      </w:r>
      <w:r w:rsidR="0096618F">
        <w:rPr>
          <w:u w:val="single"/>
        </w:rPr>
        <w:t>муниципальное бюджетное общеобразовательное учреждение «Новогородская средняя общеобразовательная школа № 3»</w:t>
      </w:r>
    </w:p>
    <w:p w:rsidR="003B7ED1" w:rsidRDefault="003B7ED1" w:rsidP="003B7ED1">
      <w:pPr>
        <w:autoSpaceDE/>
        <w:autoSpaceDN/>
        <w:spacing w:line="276" w:lineRule="auto"/>
        <w:ind w:left="426"/>
      </w:pPr>
    </w:p>
    <w:p w:rsidR="003B7ED1" w:rsidRDefault="003B7ED1" w:rsidP="003B7ED1">
      <w:pPr>
        <w:autoSpaceDE/>
        <w:autoSpaceDN/>
        <w:spacing w:line="276" w:lineRule="auto"/>
        <w:ind w:left="426"/>
      </w:pPr>
      <w:r>
        <w:t xml:space="preserve">2. Наименование ФСК </w:t>
      </w:r>
      <w:r w:rsidR="0096618F">
        <w:rPr>
          <w:u w:val="single"/>
        </w:rPr>
        <w:t>«Факел»</w:t>
      </w:r>
    </w:p>
    <w:p w:rsidR="003B7ED1" w:rsidRDefault="003B7ED1" w:rsidP="003B7ED1">
      <w:pPr>
        <w:autoSpaceDE/>
        <w:autoSpaceDN/>
        <w:spacing w:line="276" w:lineRule="auto"/>
        <w:ind w:left="426"/>
      </w:pPr>
    </w:p>
    <w:p w:rsidR="003B7ED1" w:rsidRDefault="003B7ED1" w:rsidP="003B7ED1">
      <w:pPr>
        <w:autoSpaceDE/>
        <w:autoSpaceDN/>
        <w:spacing w:line="276" w:lineRule="auto"/>
        <w:ind w:left="426"/>
      </w:pPr>
      <w:r>
        <w:t xml:space="preserve">3. Адрес общеобразовательной организации </w:t>
      </w:r>
    </w:p>
    <w:p w:rsidR="003B7ED1" w:rsidRPr="0096618F" w:rsidRDefault="0096618F" w:rsidP="003B7ED1">
      <w:pPr>
        <w:autoSpaceDE/>
        <w:autoSpaceDN/>
        <w:spacing w:line="276" w:lineRule="auto"/>
        <w:ind w:left="426"/>
        <w:rPr>
          <w:u w:val="single"/>
        </w:rPr>
      </w:pPr>
      <w:r>
        <w:rPr>
          <w:u w:val="single"/>
        </w:rPr>
        <w:t xml:space="preserve">663803, Красноярский край, Иланский район, с. Новогородка, ул. </w:t>
      </w:r>
      <w:proofErr w:type="gramStart"/>
      <w:r>
        <w:rPr>
          <w:u w:val="single"/>
        </w:rPr>
        <w:t>Советская</w:t>
      </w:r>
      <w:proofErr w:type="gramEnd"/>
      <w:r>
        <w:rPr>
          <w:u w:val="single"/>
        </w:rPr>
        <w:t>, 37</w:t>
      </w:r>
    </w:p>
    <w:p w:rsidR="003B7ED1" w:rsidRPr="00DF3320" w:rsidRDefault="003B7ED1" w:rsidP="003B7ED1">
      <w:pPr>
        <w:autoSpaceDE/>
        <w:autoSpaceDN/>
        <w:spacing w:line="276" w:lineRule="auto"/>
        <w:ind w:left="426"/>
      </w:pPr>
    </w:p>
    <w:p w:rsidR="003B7ED1" w:rsidRPr="00DF3320" w:rsidRDefault="003B7ED1" w:rsidP="003B7ED1">
      <w:pPr>
        <w:autoSpaceDE/>
        <w:autoSpaceDN/>
        <w:spacing w:line="276" w:lineRule="auto"/>
        <w:ind w:left="426"/>
      </w:pPr>
      <w:r w:rsidRPr="00F2382C">
        <w:t xml:space="preserve">4. </w:t>
      </w:r>
      <w:r w:rsidRPr="00DF3320">
        <w:t>Лучшие достижения воспитанников ФСК (за 2017-2018 учебный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3895"/>
        <w:gridCol w:w="2211"/>
        <w:gridCol w:w="2783"/>
      </w:tblGrid>
      <w:tr w:rsidR="00647428" w:rsidRPr="00DF3320" w:rsidTr="00611B59">
        <w:tc>
          <w:tcPr>
            <w:tcW w:w="356" w:type="pct"/>
            <w:shd w:val="clear" w:color="auto" w:fill="auto"/>
          </w:tcPr>
          <w:p w:rsidR="003B7ED1" w:rsidRPr="00DF3320" w:rsidRDefault="003B7ED1" w:rsidP="00673426">
            <w:pPr>
              <w:autoSpaceDE/>
              <w:autoSpaceDN/>
              <w:spacing w:line="276" w:lineRule="auto"/>
              <w:ind w:left="33"/>
              <w:rPr>
                <w:b/>
              </w:rPr>
            </w:pPr>
            <w:r w:rsidRPr="00FC5F78">
              <w:rPr>
                <w:b/>
              </w:rPr>
              <w:t>№ п/п</w:t>
            </w:r>
          </w:p>
        </w:tc>
        <w:tc>
          <w:tcPr>
            <w:tcW w:w="2035" w:type="pct"/>
            <w:shd w:val="clear" w:color="auto" w:fill="auto"/>
          </w:tcPr>
          <w:p w:rsidR="003B7ED1" w:rsidRPr="00DF3320" w:rsidRDefault="003B7ED1" w:rsidP="00673426">
            <w:pPr>
              <w:autoSpaceDE/>
              <w:autoSpaceDN/>
              <w:spacing w:line="276" w:lineRule="auto"/>
              <w:ind w:left="426"/>
              <w:rPr>
                <w:b/>
              </w:rPr>
            </w:pPr>
            <w:r w:rsidRPr="00FC5F78">
              <w:rPr>
                <w:b/>
              </w:rPr>
              <w:t>Наименование мероприятия</w:t>
            </w:r>
          </w:p>
        </w:tc>
        <w:tc>
          <w:tcPr>
            <w:tcW w:w="1155" w:type="pct"/>
            <w:shd w:val="clear" w:color="auto" w:fill="auto"/>
          </w:tcPr>
          <w:p w:rsidR="003B7ED1" w:rsidRPr="00DF3320" w:rsidRDefault="003B7ED1" w:rsidP="00673426">
            <w:pPr>
              <w:autoSpaceDE/>
              <w:autoSpaceDN/>
              <w:spacing w:line="276" w:lineRule="auto"/>
              <w:ind w:left="426"/>
              <w:rPr>
                <w:b/>
              </w:rPr>
            </w:pPr>
            <w:r w:rsidRPr="00FC5F78">
              <w:rPr>
                <w:b/>
              </w:rPr>
              <w:t>Сроки проведения</w:t>
            </w:r>
          </w:p>
        </w:tc>
        <w:tc>
          <w:tcPr>
            <w:tcW w:w="1454" w:type="pct"/>
            <w:shd w:val="clear" w:color="auto" w:fill="auto"/>
          </w:tcPr>
          <w:p w:rsidR="003B7ED1" w:rsidRPr="00DF3320" w:rsidRDefault="003B7ED1" w:rsidP="00673426">
            <w:pPr>
              <w:autoSpaceDE/>
              <w:autoSpaceDN/>
              <w:spacing w:line="276" w:lineRule="auto"/>
              <w:ind w:left="426"/>
              <w:rPr>
                <w:b/>
              </w:rPr>
            </w:pPr>
            <w:r w:rsidRPr="00FC5F78">
              <w:rPr>
                <w:b/>
              </w:rPr>
              <w:t>Результат</w:t>
            </w:r>
          </w:p>
        </w:tc>
      </w:tr>
      <w:tr w:rsidR="00647428" w:rsidRPr="00DF3320" w:rsidTr="00611B59">
        <w:tc>
          <w:tcPr>
            <w:tcW w:w="356" w:type="pct"/>
            <w:shd w:val="clear" w:color="auto" w:fill="auto"/>
          </w:tcPr>
          <w:p w:rsidR="003B7ED1" w:rsidRPr="00DF3320" w:rsidRDefault="003B7ED1" w:rsidP="00673426">
            <w:pPr>
              <w:numPr>
                <w:ilvl w:val="0"/>
                <w:numId w:val="1"/>
              </w:numPr>
              <w:autoSpaceDE/>
              <w:autoSpaceDN/>
              <w:spacing w:line="276" w:lineRule="auto"/>
            </w:pPr>
          </w:p>
        </w:tc>
        <w:tc>
          <w:tcPr>
            <w:tcW w:w="2035" w:type="pct"/>
            <w:shd w:val="clear" w:color="auto" w:fill="auto"/>
          </w:tcPr>
          <w:p w:rsidR="003B7ED1" w:rsidRPr="00DF3320" w:rsidRDefault="00647428" w:rsidP="00673426">
            <w:pPr>
              <w:autoSpaceDE/>
              <w:autoSpaceDN/>
              <w:spacing w:line="276" w:lineRule="auto"/>
              <w:ind w:left="426"/>
            </w:pPr>
            <w:r>
              <w:t>Открытые краевые соревнования по спортивному туризму «Гонки четырех на Енисее»</w:t>
            </w:r>
          </w:p>
        </w:tc>
        <w:tc>
          <w:tcPr>
            <w:tcW w:w="1155" w:type="pct"/>
            <w:shd w:val="clear" w:color="auto" w:fill="auto"/>
          </w:tcPr>
          <w:p w:rsidR="003B7ED1" w:rsidRPr="00DF3320" w:rsidRDefault="00647428" w:rsidP="00673426">
            <w:pPr>
              <w:autoSpaceDE/>
              <w:autoSpaceDN/>
              <w:spacing w:line="276" w:lineRule="auto"/>
              <w:ind w:left="426"/>
            </w:pPr>
            <w:r>
              <w:t>Октябрь 2017</w:t>
            </w:r>
          </w:p>
        </w:tc>
        <w:tc>
          <w:tcPr>
            <w:tcW w:w="1454" w:type="pct"/>
            <w:shd w:val="clear" w:color="auto" w:fill="auto"/>
          </w:tcPr>
          <w:p w:rsidR="003B7ED1" w:rsidRPr="00DF3320" w:rsidRDefault="00647428" w:rsidP="00673426">
            <w:pPr>
              <w:autoSpaceDE/>
              <w:autoSpaceDN/>
              <w:spacing w:line="276" w:lineRule="auto"/>
              <w:ind w:left="426"/>
            </w:pPr>
            <w:r>
              <w:t>1 место</w:t>
            </w:r>
          </w:p>
        </w:tc>
      </w:tr>
      <w:tr w:rsidR="00647428" w:rsidRPr="00DF3320" w:rsidTr="00611B59">
        <w:tc>
          <w:tcPr>
            <w:tcW w:w="356" w:type="pct"/>
            <w:shd w:val="clear" w:color="auto" w:fill="auto"/>
          </w:tcPr>
          <w:p w:rsidR="003B7ED1" w:rsidRPr="00DF3320" w:rsidRDefault="003B7ED1" w:rsidP="00673426">
            <w:pPr>
              <w:numPr>
                <w:ilvl w:val="0"/>
                <w:numId w:val="1"/>
              </w:numPr>
              <w:autoSpaceDE/>
              <w:autoSpaceDN/>
              <w:spacing w:line="276" w:lineRule="auto"/>
            </w:pPr>
          </w:p>
        </w:tc>
        <w:tc>
          <w:tcPr>
            <w:tcW w:w="2035" w:type="pct"/>
            <w:shd w:val="clear" w:color="auto" w:fill="auto"/>
          </w:tcPr>
          <w:p w:rsidR="003B7ED1" w:rsidRPr="00DF3320" w:rsidRDefault="00647428" w:rsidP="00673426">
            <w:pPr>
              <w:autoSpaceDE/>
              <w:autoSpaceDN/>
              <w:spacing w:line="276" w:lineRule="auto"/>
              <w:ind w:left="426"/>
            </w:pPr>
            <w:r>
              <w:t>Открытое первенство г. Красноярска  по спортивному туризму</w:t>
            </w:r>
          </w:p>
        </w:tc>
        <w:tc>
          <w:tcPr>
            <w:tcW w:w="1155" w:type="pct"/>
            <w:shd w:val="clear" w:color="auto" w:fill="auto"/>
          </w:tcPr>
          <w:p w:rsidR="003B7ED1" w:rsidRPr="00DF3320" w:rsidRDefault="00647428" w:rsidP="00647428">
            <w:pPr>
              <w:autoSpaceDE/>
              <w:autoSpaceDN/>
              <w:spacing w:line="276" w:lineRule="auto"/>
              <w:ind w:left="426"/>
            </w:pPr>
            <w:r>
              <w:t>6 – 8 октября 2017</w:t>
            </w:r>
          </w:p>
        </w:tc>
        <w:tc>
          <w:tcPr>
            <w:tcW w:w="1454" w:type="pct"/>
            <w:shd w:val="clear" w:color="auto" w:fill="auto"/>
          </w:tcPr>
          <w:p w:rsidR="003B7ED1" w:rsidRPr="00DF3320" w:rsidRDefault="00647428" w:rsidP="00673426">
            <w:pPr>
              <w:autoSpaceDE/>
              <w:autoSpaceDN/>
              <w:spacing w:line="276" w:lineRule="auto"/>
              <w:ind w:left="426"/>
            </w:pPr>
            <w:r>
              <w:t>1 место</w:t>
            </w:r>
          </w:p>
        </w:tc>
      </w:tr>
      <w:tr w:rsidR="00647428" w:rsidRPr="00DF3320" w:rsidTr="00611B59">
        <w:tc>
          <w:tcPr>
            <w:tcW w:w="356" w:type="pct"/>
            <w:shd w:val="clear" w:color="auto" w:fill="auto"/>
          </w:tcPr>
          <w:p w:rsidR="003B7ED1" w:rsidRPr="00DF3320" w:rsidRDefault="003B7ED1" w:rsidP="00673426">
            <w:pPr>
              <w:numPr>
                <w:ilvl w:val="0"/>
                <w:numId w:val="1"/>
              </w:numPr>
              <w:autoSpaceDE/>
              <w:autoSpaceDN/>
              <w:spacing w:line="276" w:lineRule="auto"/>
            </w:pPr>
          </w:p>
        </w:tc>
        <w:tc>
          <w:tcPr>
            <w:tcW w:w="2035" w:type="pct"/>
            <w:shd w:val="clear" w:color="auto" w:fill="auto"/>
          </w:tcPr>
          <w:p w:rsidR="003B7ED1" w:rsidRPr="00DF3320" w:rsidRDefault="00647428" w:rsidP="00647428">
            <w:pPr>
              <w:autoSpaceDE/>
              <w:autoSpaceDN/>
              <w:spacing w:line="276" w:lineRule="auto"/>
              <w:ind w:left="426"/>
            </w:pPr>
            <w:r>
              <w:t>Открытый чемпионат г. Красноярска  по спортивному туризму</w:t>
            </w:r>
          </w:p>
        </w:tc>
        <w:tc>
          <w:tcPr>
            <w:tcW w:w="1155" w:type="pct"/>
            <w:shd w:val="clear" w:color="auto" w:fill="auto"/>
          </w:tcPr>
          <w:p w:rsidR="003B7ED1" w:rsidRPr="00DF3320" w:rsidRDefault="00647428" w:rsidP="00647428">
            <w:pPr>
              <w:autoSpaceDE/>
              <w:autoSpaceDN/>
              <w:spacing w:line="276" w:lineRule="auto"/>
              <w:ind w:left="426"/>
            </w:pPr>
            <w:r>
              <w:t>6 – 8 октября 2017</w:t>
            </w:r>
          </w:p>
        </w:tc>
        <w:tc>
          <w:tcPr>
            <w:tcW w:w="1454" w:type="pct"/>
            <w:shd w:val="clear" w:color="auto" w:fill="auto"/>
          </w:tcPr>
          <w:p w:rsidR="003B7ED1" w:rsidRPr="00DF3320" w:rsidRDefault="00647428" w:rsidP="00673426">
            <w:pPr>
              <w:autoSpaceDE/>
              <w:autoSpaceDN/>
              <w:spacing w:line="276" w:lineRule="auto"/>
              <w:ind w:left="426"/>
            </w:pPr>
            <w:r>
              <w:t>2 место</w:t>
            </w:r>
          </w:p>
        </w:tc>
      </w:tr>
      <w:tr w:rsidR="00647428" w:rsidRPr="00DF3320" w:rsidTr="00611B59">
        <w:tc>
          <w:tcPr>
            <w:tcW w:w="356" w:type="pct"/>
            <w:shd w:val="clear" w:color="auto" w:fill="auto"/>
          </w:tcPr>
          <w:p w:rsidR="003B7ED1" w:rsidRPr="00DF3320" w:rsidRDefault="00647428" w:rsidP="00647428">
            <w:pPr>
              <w:autoSpaceDE/>
              <w:autoSpaceDN/>
              <w:spacing w:line="276" w:lineRule="auto"/>
            </w:pPr>
            <w:r>
              <w:t>4.</w:t>
            </w:r>
          </w:p>
        </w:tc>
        <w:tc>
          <w:tcPr>
            <w:tcW w:w="2035" w:type="pct"/>
            <w:shd w:val="clear" w:color="auto" w:fill="auto"/>
          </w:tcPr>
          <w:p w:rsidR="003B7ED1" w:rsidRPr="00DF3320" w:rsidRDefault="00647428" w:rsidP="00647428">
            <w:pPr>
              <w:autoSpaceDE/>
              <w:autoSpaceDN/>
              <w:spacing w:line="276" w:lineRule="auto"/>
              <w:ind w:left="426"/>
            </w:pPr>
            <w:r>
              <w:t>Краевой зимний слет учащихся по спортивному туризму на лыжных дистанциях</w:t>
            </w:r>
          </w:p>
        </w:tc>
        <w:tc>
          <w:tcPr>
            <w:tcW w:w="1155" w:type="pct"/>
            <w:shd w:val="clear" w:color="auto" w:fill="auto"/>
          </w:tcPr>
          <w:p w:rsidR="003B7ED1" w:rsidRPr="00DF3320" w:rsidRDefault="00647428" w:rsidP="00647428">
            <w:pPr>
              <w:autoSpaceDE/>
              <w:autoSpaceDN/>
              <w:spacing w:line="276" w:lineRule="auto"/>
              <w:ind w:left="426"/>
            </w:pPr>
            <w:r>
              <w:t>15 – 18 февраля 2018</w:t>
            </w:r>
          </w:p>
        </w:tc>
        <w:tc>
          <w:tcPr>
            <w:tcW w:w="1454" w:type="pct"/>
            <w:shd w:val="clear" w:color="auto" w:fill="auto"/>
          </w:tcPr>
          <w:p w:rsidR="003B7ED1" w:rsidRPr="00DF3320" w:rsidRDefault="00647428" w:rsidP="00673426">
            <w:pPr>
              <w:autoSpaceDE/>
              <w:autoSpaceDN/>
              <w:spacing w:line="276" w:lineRule="auto"/>
              <w:ind w:left="426"/>
            </w:pPr>
            <w:r>
              <w:t>7 призовых мест</w:t>
            </w:r>
          </w:p>
        </w:tc>
      </w:tr>
      <w:tr w:rsidR="00647428" w:rsidRPr="00DF3320" w:rsidTr="00611B59">
        <w:tc>
          <w:tcPr>
            <w:tcW w:w="356" w:type="pct"/>
            <w:shd w:val="clear" w:color="auto" w:fill="auto"/>
          </w:tcPr>
          <w:p w:rsidR="00647428" w:rsidRPr="00DF3320" w:rsidRDefault="00647428" w:rsidP="00647428">
            <w:pPr>
              <w:autoSpaceDE/>
              <w:autoSpaceDN/>
              <w:spacing w:line="276" w:lineRule="auto"/>
            </w:pPr>
            <w:r>
              <w:t xml:space="preserve">5. </w:t>
            </w:r>
          </w:p>
        </w:tc>
        <w:tc>
          <w:tcPr>
            <w:tcW w:w="2035" w:type="pct"/>
            <w:shd w:val="clear" w:color="auto" w:fill="auto"/>
          </w:tcPr>
          <w:p w:rsidR="00647428" w:rsidRPr="00DF3320" w:rsidRDefault="00647428" w:rsidP="00647428">
            <w:pPr>
              <w:autoSpaceDE/>
              <w:autoSpaceDN/>
              <w:spacing w:line="276" w:lineRule="auto"/>
              <w:ind w:left="426"/>
            </w:pPr>
            <w:r>
              <w:t xml:space="preserve">Чемпионат Красноярского края на </w:t>
            </w:r>
            <w:proofErr w:type="gramStart"/>
            <w:r>
              <w:t>лыжных</w:t>
            </w:r>
            <w:proofErr w:type="gramEnd"/>
            <w:r>
              <w:t xml:space="preserve"> дистанция по спортивному туризму </w:t>
            </w:r>
          </w:p>
        </w:tc>
        <w:tc>
          <w:tcPr>
            <w:tcW w:w="1155" w:type="pct"/>
            <w:shd w:val="clear" w:color="auto" w:fill="auto"/>
          </w:tcPr>
          <w:p w:rsidR="00647428" w:rsidRPr="00DF3320" w:rsidRDefault="00647428" w:rsidP="00673426">
            <w:pPr>
              <w:autoSpaceDE/>
              <w:autoSpaceDN/>
              <w:spacing w:line="276" w:lineRule="auto"/>
              <w:ind w:left="426"/>
            </w:pPr>
            <w:r>
              <w:t>01 – 03 марта 2018</w:t>
            </w:r>
          </w:p>
        </w:tc>
        <w:tc>
          <w:tcPr>
            <w:tcW w:w="1454" w:type="pct"/>
            <w:shd w:val="clear" w:color="auto" w:fill="auto"/>
          </w:tcPr>
          <w:p w:rsidR="00647428" w:rsidRPr="00DF3320" w:rsidRDefault="00647428" w:rsidP="00673426">
            <w:pPr>
              <w:autoSpaceDE/>
              <w:autoSpaceDN/>
              <w:spacing w:line="276" w:lineRule="auto"/>
              <w:ind w:left="426"/>
            </w:pPr>
            <w:r>
              <w:t xml:space="preserve">3 </w:t>
            </w:r>
            <w:proofErr w:type="gramStart"/>
            <w:r>
              <w:t>призовых</w:t>
            </w:r>
            <w:proofErr w:type="gramEnd"/>
            <w:r>
              <w:t xml:space="preserve"> места</w:t>
            </w:r>
          </w:p>
        </w:tc>
      </w:tr>
      <w:tr w:rsidR="00647428" w:rsidRPr="00DF3320" w:rsidTr="00611B59">
        <w:tc>
          <w:tcPr>
            <w:tcW w:w="356" w:type="pct"/>
            <w:shd w:val="clear" w:color="auto" w:fill="auto"/>
          </w:tcPr>
          <w:p w:rsidR="00647428" w:rsidRPr="00DF3320" w:rsidRDefault="00647428" w:rsidP="00647428">
            <w:pPr>
              <w:autoSpaceDE/>
              <w:autoSpaceDN/>
              <w:spacing w:line="276" w:lineRule="auto"/>
            </w:pPr>
            <w:r>
              <w:t xml:space="preserve">6. </w:t>
            </w:r>
          </w:p>
        </w:tc>
        <w:tc>
          <w:tcPr>
            <w:tcW w:w="2035" w:type="pct"/>
            <w:shd w:val="clear" w:color="auto" w:fill="auto"/>
          </w:tcPr>
          <w:p w:rsidR="00647428" w:rsidRPr="00DF3320" w:rsidRDefault="00647428" w:rsidP="00673426">
            <w:pPr>
              <w:autoSpaceDE/>
              <w:autoSpaceDN/>
              <w:spacing w:line="276" w:lineRule="auto"/>
              <w:ind w:left="426"/>
            </w:pPr>
            <w:proofErr w:type="gramStart"/>
            <w:r>
              <w:t xml:space="preserve">Всероссийские соревнования среди обучающихся по спортивному туризму на лыжных дистанциях (входили в сборную </w:t>
            </w:r>
            <w:r>
              <w:lastRenderedPageBreak/>
              <w:t>Красноярского края)</w:t>
            </w:r>
            <w:proofErr w:type="gramEnd"/>
          </w:p>
        </w:tc>
        <w:tc>
          <w:tcPr>
            <w:tcW w:w="1155" w:type="pct"/>
            <w:shd w:val="clear" w:color="auto" w:fill="auto"/>
          </w:tcPr>
          <w:p w:rsidR="00647428" w:rsidRPr="00DF3320" w:rsidRDefault="00647428" w:rsidP="00673426">
            <w:pPr>
              <w:autoSpaceDE/>
              <w:autoSpaceDN/>
              <w:spacing w:line="276" w:lineRule="auto"/>
              <w:ind w:left="426"/>
            </w:pPr>
            <w:r>
              <w:lastRenderedPageBreak/>
              <w:t>13 – 18 марта 2018</w:t>
            </w:r>
          </w:p>
        </w:tc>
        <w:tc>
          <w:tcPr>
            <w:tcW w:w="1454" w:type="pct"/>
            <w:shd w:val="clear" w:color="auto" w:fill="auto"/>
          </w:tcPr>
          <w:p w:rsidR="00647428" w:rsidRPr="00DF3320" w:rsidRDefault="00647428" w:rsidP="00673426">
            <w:pPr>
              <w:autoSpaceDE/>
              <w:autoSpaceDN/>
              <w:spacing w:line="276" w:lineRule="auto"/>
              <w:ind w:left="426"/>
            </w:pPr>
            <w:r>
              <w:t>2 место в общекомандном зачете</w:t>
            </w:r>
          </w:p>
        </w:tc>
      </w:tr>
      <w:tr w:rsidR="00647428" w:rsidRPr="00DF3320" w:rsidTr="00611B59">
        <w:tc>
          <w:tcPr>
            <w:tcW w:w="356" w:type="pct"/>
            <w:shd w:val="clear" w:color="auto" w:fill="auto"/>
          </w:tcPr>
          <w:p w:rsidR="00647428" w:rsidRPr="00DF3320" w:rsidRDefault="00647428" w:rsidP="00647428">
            <w:pPr>
              <w:autoSpaceDE/>
              <w:autoSpaceDN/>
              <w:spacing w:line="276" w:lineRule="auto"/>
            </w:pPr>
            <w:r>
              <w:lastRenderedPageBreak/>
              <w:t>7.</w:t>
            </w:r>
          </w:p>
        </w:tc>
        <w:tc>
          <w:tcPr>
            <w:tcW w:w="2035" w:type="pct"/>
            <w:shd w:val="clear" w:color="auto" w:fill="auto"/>
          </w:tcPr>
          <w:p w:rsidR="00647428" w:rsidRPr="00DF3320" w:rsidRDefault="00D51BB2" w:rsidP="00673426">
            <w:pPr>
              <w:autoSpaceDE/>
              <w:autoSpaceDN/>
              <w:spacing w:line="276" w:lineRule="auto"/>
              <w:ind w:left="426"/>
            </w:pPr>
            <w:r>
              <w:t>Первенство России по спортивному туризму на лыжных дистанциях</w:t>
            </w:r>
          </w:p>
        </w:tc>
        <w:tc>
          <w:tcPr>
            <w:tcW w:w="1155" w:type="pct"/>
            <w:shd w:val="clear" w:color="auto" w:fill="auto"/>
          </w:tcPr>
          <w:p w:rsidR="00647428" w:rsidRPr="00DF3320" w:rsidRDefault="00D51BB2" w:rsidP="00673426">
            <w:pPr>
              <w:autoSpaceDE/>
              <w:autoSpaceDN/>
              <w:spacing w:line="276" w:lineRule="auto"/>
              <w:ind w:left="426"/>
            </w:pPr>
            <w:r>
              <w:t>13 – 18 марта 2018</w:t>
            </w:r>
          </w:p>
        </w:tc>
        <w:tc>
          <w:tcPr>
            <w:tcW w:w="1454" w:type="pct"/>
            <w:shd w:val="clear" w:color="auto" w:fill="auto"/>
          </w:tcPr>
          <w:p w:rsidR="00647428" w:rsidRPr="00DF3320" w:rsidRDefault="00D51BB2" w:rsidP="00673426">
            <w:pPr>
              <w:autoSpaceDE/>
              <w:autoSpaceDN/>
              <w:spacing w:line="276" w:lineRule="auto"/>
              <w:ind w:left="426"/>
            </w:pPr>
            <w:r>
              <w:t>6 место</w:t>
            </w:r>
          </w:p>
        </w:tc>
      </w:tr>
      <w:tr w:rsidR="00647428" w:rsidRPr="00DF3320" w:rsidTr="00611B59">
        <w:tc>
          <w:tcPr>
            <w:tcW w:w="356" w:type="pct"/>
            <w:shd w:val="clear" w:color="auto" w:fill="auto"/>
          </w:tcPr>
          <w:p w:rsidR="00647428" w:rsidRPr="00DF3320" w:rsidRDefault="00D51BB2" w:rsidP="00D51BB2">
            <w:pPr>
              <w:autoSpaceDE/>
              <w:autoSpaceDN/>
              <w:spacing w:line="276" w:lineRule="auto"/>
            </w:pPr>
            <w:r>
              <w:t>8.</w:t>
            </w:r>
          </w:p>
        </w:tc>
        <w:tc>
          <w:tcPr>
            <w:tcW w:w="2035" w:type="pct"/>
            <w:shd w:val="clear" w:color="auto" w:fill="auto"/>
          </w:tcPr>
          <w:p w:rsidR="00647428" w:rsidRPr="00D51BB2" w:rsidRDefault="00D51BB2" w:rsidP="00673426">
            <w:pPr>
              <w:autoSpaceDE/>
              <w:autoSpaceDN/>
              <w:spacing w:line="276" w:lineRule="auto"/>
              <w:ind w:left="426"/>
            </w:pPr>
            <w:r>
              <w:t>Районные соревнования по шахматам в рамках ШСЛ</w:t>
            </w:r>
          </w:p>
        </w:tc>
        <w:tc>
          <w:tcPr>
            <w:tcW w:w="1155" w:type="pct"/>
            <w:shd w:val="clear" w:color="auto" w:fill="auto"/>
          </w:tcPr>
          <w:p w:rsidR="00647428" w:rsidRPr="00DF3320" w:rsidRDefault="000A1987" w:rsidP="00673426">
            <w:pPr>
              <w:autoSpaceDE/>
              <w:autoSpaceDN/>
              <w:spacing w:line="276" w:lineRule="auto"/>
              <w:ind w:left="426"/>
            </w:pPr>
            <w:r>
              <w:t>Февраль 2018</w:t>
            </w:r>
          </w:p>
        </w:tc>
        <w:tc>
          <w:tcPr>
            <w:tcW w:w="1454" w:type="pct"/>
            <w:shd w:val="clear" w:color="auto" w:fill="auto"/>
          </w:tcPr>
          <w:p w:rsidR="00647428" w:rsidRPr="00DF3320" w:rsidRDefault="00D51BB2" w:rsidP="00673426">
            <w:pPr>
              <w:autoSpaceDE/>
              <w:autoSpaceDN/>
              <w:spacing w:line="276" w:lineRule="auto"/>
              <w:ind w:left="426"/>
            </w:pPr>
            <w:r>
              <w:t>3 место (</w:t>
            </w:r>
            <w:proofErr w:type="gramStart"/>
            <w:r>
              <w:t>личных</w:t>
            </w:r>
            <w:proofErr w:type="gramEnd"/>
            <w:r>
              <w:t xml:space="preserve"> зачет)</w:t>
            </w:r>
          </w:p>
        </w:tc>
      </w:tr>
      <w:tr w:rsidR="00647428" w:rsidRPr="00DF3320" w:rsidTr="00611B59">
        <w:tc>
          <w:tcPr>
            <w:tcW w:w="356" w:type="pct"/>
            <w:shd w:val="clear" w:color="auto" w:fill="auto"/>
          </w:tcPr>
          <w:p w:rsidR="00647428" w:rsidRPr="00DF3320" w:rsidRDefault="00D51BB2" w:rsidP="00D51BB2">
            <w:pPr>
              <w:autoSpaceDE/>
              <w:autoSpaceDN/>
              <w:spacing w:line="276" w:lineRule="auto"/>
            </w:pPr>
            <w:r>
              <w:t xml:space="preserve">9. </w:t>
            </w:r>
          </w:p>
        </w:tc>
        <w:tc>
          <w:tcPr>
            <w:tcW w:w="2035" w:type="pct"/>
            <w:shd w:val="clear" w:color="auto" w:fill="auto"/>
          </w:tcPr>
          <w:p w:rsidR="00647428" w:rsidRPr="00DF3320" w:rsidRDefault="00D51BB2" w:rsidP="00D51BB2">
            <w:pPr>
              <w:autoSpaceDE/>
              <w:autoSpaceDN/>
              <w:spacing w:line="276" w:lineRule="auto"/>
              <w:ind w:left="426"/>
            </w:pPr>
            <w:r>
              <w:t>Районные соревнования по лыжным гонкам в рамках ШСЛ</w:t>
            </w:r>
          </w:p>
        </w:tc>
        <w:tc>
          <w:tcPr>
            <w:tcW w:w="1155" w:type="pct"/>
            <w:shd w:val="clear" w:color="auto" w:fill="auto"/>
          </w:tcPr>
          <w:p w:rsidR="00647428" w:rsidRPr="00DF3320" w:rsidRDefault="00647428" w:rsidP="00673426">
            <w:pPr>
              <w:autoSpaceDE/>
              <w:autoSpaceDN/>
              <w:spacing w:line="276" w:lineRule="auto"/>
              <w:ind w:left="426"/>
            </w:pPr>
          </w:p>
        </w:tc>
        <w:tc>
          <w:tcPr>
            <w:tcW w:w="1454" w:type="pct"/>
            <w:shd w:val="clear" w:color="auto" w:fill="auto"/>
          </w:tcPr>
          <w:p w:rsidR="00647428" w:rsidRPr="00DF3320" w:rsidRDefault="00D51BB2" w:rsidP="00673426">
            <w:pPr>
              <w:autoSpaceDE/>
              <w:autoSpaceDN/>
              <w:spacing w:line="276" w:lineRule="auto"/>
              <w:ind w:left="426"/>
            </w:pPr>
            <w:r>
              <w:t>1 место (командный зачет)</w:t>
            </w:r>
          </w:p>
        </w:tc>
      </w:tr>
      <w:tr w:rsidR="00D51BB2" w:rsidRPr="00DF3320" w:rsidTr="00611B59">
        <w:tc>
          <w:tcPr>
            <w:tcW w:w="356" w:type="pct"/>
            <w:shd w:val="clear" w:color="auto" w:fill="auto"/>
          </w:tcPr>
          <w:p w:rsidR="00D51BB2" w:rsidRPr="00DF3320" w:rsidRDefault="000A1987" w:rsidP="000A1987">
            <w:pPr>
              <w:autoSpaceDE/>
              <w:autoSpaceDN/>
              <w:spacing w:line="276" w:lineRule="auto"/>
            </w:pPr>
            <w:r>
              <w:t xml:space="preserve">10. </w:t>
            </w:r>
          </w:p>
        </w:tc>
        <w:tc>
          <w:tcPr>
            <w:tcW w:w="2035" w:type="pct"/>
            <w:shd w:val="clear" w:color="auto" w:fill="auto"/>
          </w:tcPr>
          <w:p w:rsidR="00D51BB2" w:rsidRPr="000A1987" w:rsidRDefault="000A1987" w:rsidP="00673426">
            <w:pPr>
              <w:autoSpaceDE/>
              <w:autoSpaceDN/>
              <w:spacing w:line="276" w:lineRule="auto"/>
              <w:ind w:left="426"/>
            </w:pPr>
            <w:r>
              <w:t>Открытое первенство спортивной школы  «Лидер» по лыжным гонкам «Олимпийские надежды», г. Абан</w:t>
            </w:r>
          </w:p>
        </w:tc>
        <w:tc>
          <w:tcPr>
            <w:tcW w:w="1155" w:type="pct"/>
            <w:shd w:val="clear" w:color="auto" w:fill="auto"/>
          </w:tcPr>
          <w:p w:rsidR="00D51BB2" w:rsidRPr="00DF3320" w:rsidRDefault="000A1987" w:rsidP="00673426">
            <w:pPr>
              <w:autoSpaceDE/>
              <w:autoSpaceDN/>
              <w:spacing w:line="276" w:lineRule="auto"/>
              <w:ind w:left="426"/>
            </w:pPr>
            <w:r>
              <w:t>06 марта 2018</w:t>
            </w:r>
          </w:p>
        </w:tc>
        <w:tc>
          <w:tcPr>
            <w:tcW w:w="1454" w:type="pct"/>
            <w:shd w:val="clear" w:color="auto" w:fill="auto"/>
          </w:tcPr>
          <w:p w:rsidR="00D51BB2" w:rsidRPr="00DF3320" w:rsidRDefault="000A1987" w:rsidP="00673426">
            <w:pPr>
              <w:autoSpaceDE/>
              <w:autoSpaceDN/>
              <w:spacing w:line="276" w:lineRule="auto"/>
              <w:ind w:left="426"/>
            </w:pPr>
            <w:r>
              <w:t>2, 3 места</w:t>
            </w:r>
          </w:p>
        </w:tc>
      </w:tr>
      <w:tr w:rsidR="00D51BB2" w:rsidRPr="00DF3320" w:rsidTr="00611B59">
        <w:tc>
          <w:tcPr>
            <w:tcW w:w="356" w:type="pct"/>
            <w:shd w:val="clear" w:color="auto" w:fill="auto"/>
          </w:tcPr>
          <w:p w:rsidR="00D51BB2" w:rsidRPr="00DF3320" w:rsidRDefault="000A1987" w:rsidP="000A1987">
            <w:pPr>
              <w:autoSpaceDE/>
              <w:autoSpaceDN/>
              <w:spacing w:line="276" w:lineRule="auto"/>
            </w:pPr>
            <w:r>
              <w:t>11.</w:t>
            </w:r>
          </w:p>
        </w:tc>
        <w:tc>
          <w:tcPr>
            <w:tcW w:w="2035" w:type="pct"/>
            <w:shd w:val="clear" w:color="auto" w:fill="auto"/>
          </w:tcPr>
          <w:p w:rsidR="00D51BB2" w:rsidRPr="00DF3320" w:rsidRDefault="000A1987" w:rsidP="00673426">
            <w:pPr>
              <w:autoSpaceDE/>
              <w:autoSpaceDN/>
              <w:spacing w:line="276" w:lineRule="auto"/>
              <w:ind w:left="426"/>
            </w:pPr>
            <w:r>
              <w:t>Открытое первенство «Спортивной школы Иланского района» по лыжным гонкам «Закрытие зимнего сезона»</w:t>
            </w:r>
          </w:p>
        </w:tc>
        <w:tc>
          <w:tcPr>
            <w:tcW w:w="1155" w:type="pct"/>
            <w:shd w:val="clear" w:color="auto" w:fill="auto"/>
          </w:tcPr>
          <w:p w:rsidR="00D51BB2" w:rsidRPr="00DF3320" w:rsidRDefault="000A1987" w:rsidP="00673426">
            <w:pPr>
              <w:autoSpaceDE/>
              <w:autoSpaceDN/>
              <w:spacing w:line="276" w:lineRule="auto"/>
              <w:ind w:left="426"/>
            </w:pPr>
            <w:r>
              <w:t>Март 2018</w:t>
            </w:r>
          </w:p>
        </w:tc>
        <w:tc>
          <w:tcPr>
            <w:tcW w:w="1454" w:type="pct"/>
            <w:shd w:val="clear" w:color="auto" w:fill="auto"/>
          </w:tcPr>
          <w:p w:rsidR="00D51BB2" w:rsidRPr="00DF3320" w:rsidRDefault="000A1987" w:rsidP="00673426">
            <w:pPr>
              <w:autoSpaceDE/>
              <w:autoSpaceDN/>
              <w:spacing w:line="276" w:lineRule="auto"/>
              <w:ind w:left="426"/>
            </w:pPr>
            <w:r>
              <w:t>2, 3 места</w:t>
            </w:r>
          </w:p>
        </w:tc>
      </w:tr>
      <w:tr w:rsidR="00D51BB2" w:rsidRPr="00DF3320" w:rsidTr="00611B59">
        <w:tc>
          <w:tcPr>
            <w:tcW w:w="356" w:type="pct"/>
            <w:shd w:val="clear" w:color="auto" w:fill="auto"/>
          </w:tcPr>
          <w:p w:rsidR="00D51BB2" w:rsidRPr="00DF3320" w:rsidRDefault="000A1987" w:rsidP="000A1987">
            <w:pPr>
              <w:autoSpaceDE/>
              <w:autoSpaceDN/>
              <w:spacing w:line="276" w:lineRule="auto"/>
            </w:pPr>
            <w:r>
              <w:t>12.</w:t>
            </w:r>
          </w:p>
        </w:tc>
        <w:tc>
          <w:tcPr>
            <w:tcW w:w="2035" w:type="pct"/>
            <w:shd w:val="clear" w:color="auto" w:fill="auto"/>
          </w:tcPr>
          <w:p w:rsidR="00D51BB2" w:rsidRPr="000A1987" w:rsidRDefault="000A1987" w:rsidP="00673426">
            <w:pPr>
              <w:autoSpaceDE/>
              <w:autoSpaceDN/>
              <w:spacing w:line="276" w:lineRule="auto"/>
              <w:ind w:left="426"/>
            </w:pPr>
            <w:r>
              <w:rPr>
                <w:lang w:val="en-US"/>
              </w:rPr>
              <w:t>XXXVI</w:t>
            </w:r>
            <w:r w:rsidRPr="000A1987">
              <w:t xml:space="preserve"> </w:t>
            </w:r>
            <w:r>
              <w:t>Всесоюзная массовая лыжная гонка «Лыжня России 2018»</w:t>
            </w:r>
          </w:p>
        </w:tc>
        <w:tc>
          <w:tcPr>
            <w:tcW w:w="1155" w:type="pct"/>
            <w:shd w:val="clear" w:color="auto" w:fill="auto"/>
          </w:tcPr>
          <w:p w:rsidR="00D51BB2" w:rsidRPr="00DF3320" w:rsidRDefault="000A1987" w:rsidP="00673426">
            <w:pPr>
              <w:autoSpaceDE/>
              <w:autoSpaceDN/>
              <w:spacing w:line="276" w:lineRule="auto"/>
              <w:ind w:left="426"/>
            </w:pPr>
            <w:r>
              <w:t>2018</w:t>
            </w:r>
          </w:p>
        </w:tc>
        <w:tc>
          <w:tcPr>
            <w:tcW w:w="1454" w:type="pct"/>
            <w:shd w:val="clear" w:color="auto" w:fill="auto"/>
          </w:tcPr>
          <w:p w:rsidR="00D51BB2" w:rsidRPr="00DF3320" w:rsidRDefault="000A1987" w:rsidP="00673426">
            <w:pPr>
              <w:autoSpaceDE/>
              <w:autoSpaceDN/>
              <w:spacing w:line="276" w:lineRule="auto"/>
              <w:ind w:left="426"/>
            </w:pPr>
            <w:r>
              <w:t>1, 2, 3 места</w:t>
            </w:r>
          </w:p>
        </w:tc>
      </w:tr>
      <w:tr w:rsidR="00D51BB2" w:rsidRPr="00DF3320" w:rsidTr="00611B59">
        <w:tc>
          <w:tcPr>
            <w:tcW w:w="356" w:type="pct"/>
            <w:shd w:val="clear" w:color="auto" w:fill="auto"/>
          </w:tcPr>
          <w:p w:rsidR="00D51BB2" w:rsidRPr="00DF3320" w:rsidRDefault="000A1987" w:rsidP="000A1987">
            <w:pPr>
              <w:autoSpaceDE/>
              <w:autoSpaceDN/>
              <w:spacing w:line="276" w:lineRule="auto"/>
            </w:pPr>
            <w:r>
              <w:t>13.</w:t>
            </w:r>
          </w:p>
        </w:tc>
        <w:tc>
          <w:tcPr>
            <w:tcW w:w="2035" w:type="pct"/>
            <w:shd w:val="clear" w:color="auto" w:fill="auto"/>
          </w:tcPr>
          <w:p w:rsidR="00D51BB2" w:rsidRPr="00DF3320" w:rsidRDefault="000A1987" w:rsidP="000A1987">
            <w:pPr>
              <w:autoSpaceDE/>
              <w:autoSpaceDN/>
              <w:spacing w:line="276" w:lineRule="auto"/>
              <w:ind w:left="426"/>
            </w:pPr>
            <w:r>
              <w:t>Открытое первенство «Спортивной школы Иланского района» по лыжным гонкам «</w:t>
            </w:r>
            <w:r>
              <w:t>Рождественская гонка</w:t>
            </w:r>
            <w:r>
              <w:t>»</w:t>
            </w:r>
          </w:p>
        </w:tc>
        <w:tc>
          <w:tcPr>
            <w:tcW w:w="1155" w:type="pct"/>
            <w:shd w:val="clear" w:color="auto" w:fill="auto"/>
          </w:tcPr>
          <w:p w:rsidR="00D51BB2" w:rsidRPr="00DF3320" w:rsidRDefault="000A1987" w:rsidP="00673426">
            <w:pPr>
              <w:autoSpaceDE/>
              <w:autoSpaceDN/>
              <w:spacing w:line="276" w:lineRule="auto"/>
              <w:ind w:left="426"/>
            </w:pPr>
            <w:r>
              <w:t>Январь 2018</w:t>
            </w:r>
          </w:p>
        </w:tc>
        <w:tc>
          <w:tcPr>
            <w:tcW w:w="1454" w:type="pct"/>
            <w:shd w:val="clear" w:color="auto" w:fill="auto"/>
          </w:tcPr>
          <w:p w:rsidR="00D51BB2" w:rsidRPr="00DF3320" w:rsidRDefault="000A1987" w:rsidP="00673426">
            <w:pPr>
              <w:autoSpaceDE/>
              <w:autoSpaceDN/>
              <w:spacing w:line="276" w:lineRule="auto"/>
              <w:ind w:left="426"/>
            </w:pPr>
            <w:r>
              <w:t>2, 3 места</w:t>
            </w:r>
          </w:p>
        </w:tc>
      </w:tr>
    </w:tbl>
    <w:p w:rsidR="003B7ED1" w:rsidRDefault="003B7ED1" w:rsidP="003B7ED1">
      <w:pPr>
        <w:autoSpaceDE/>
        <w:autoSpaceDN/>
        <w:spacing w:line="276" w:lineRule="auto"/>
      </w:pPr>
    </w:p>
    <w:p w:rsidR="003B7ED1" w:rsidRDefault="003B7ED1" w:rsidP="003B7ED1">
      <w:pPr>
        <w:autoSpaceDE/>
        <w:autoSpaceDN/>
        <w:spacing w:line="276" w:lineRule="auto"/>
        <w:ind w:left="426"/>
      </w:pPr>
      <w:r>
        <w:t xml:space="preserve">5. Полное название реализуемых дополнительных программ </w:t>
      </w:r>
      <w:r w:rsidR="00D51BB2">
        <w:rPr>
          <w:u w:val="single"/>
        </w:rPr>
        <w:t xml:space="preserve">Спортивный туризм, </w:t>
      </w:r>
      <w:proofErr w:type="spellStart"/>
      <w:r w:rsidR="00D51BB2">
        <w:rPr>
          <w:u w:val="single"/>
        </w:rPr>
        <w:t>Юнный</w:t>
      </w:r>
      <w:proofErr w:type="spellEnd"/>
      <w:r w:rsidR="00D51BB2">
        <w:rPr>
          <w:u w:val="single"/>
        </w:rPr>
        <w:t xml:space="preserve"> лыжник, Волейбол, Шахматы</w:t>
      </w:r>
    </w:p>
    <w:p w:rsidR="003B7ED1" w:rsidRDefault="003B7ED1" w:rsidP="003B7ED1">
      <w:pPr>
        <w:autoSpaceDE/>
        <w:autoSpaceDN/>
        <w:spacing w:line="276" w:lineRule="auto"/>
      </w:pPr>
    </w:p>
    <w:p w:rsidR="003B7ED1" w:rsidRPr="0096618F" w:rsidRDefault="003B7ED1" w:rsidP="003B7ED1">
      <w:pPr>
        <w:autoSpaceDE/>
        <w:autoSpaceDN/>
        <w:spacing w:line="276" w:lineRule="auto"/>
        <w:ind w:left="426"/>
        <w:rPr>
          <w:u w:val="single"/>
        </w:rPr>
      </w:pPr>
      <w:r>
        <w:t xml:space="preserve">6. </w:t>
      </w:r>
      <w:r w:rsidRPr="00DF3320">
        <w:t xml:space="preserve">ФИО руководителя ФСК </w:t>
      </w:r>
      <w:r w:rsidR="0096618F" w:rsidRPr="0096618F">
        <w:rPr>
          <w:u w:val="single"/>
        </w:rPr>
        <w:t>Мясоедов</w:t>
      </w:r>
      <w:r w:rsidR="0096618F">
        <w:rPr>
          <w:u w:val="single"/>
        </w:rPr>
        <w:t xml:space="preserve"> Сергей Михайлович</w:t>
      </w:r>
    </w:p>
    <w:p w:rsidR="003B7ED1" w:rsidRPr="00DF3320" w:rsidRDefault="003B7ED1" w:rsidP="003B7ED1">
      <w:pPr>
        <w:autoSpaceDE/>
        <w:autoSpaceDN/>
        <w:spacing w:line="276" w:lineRule="auto"/>
      </w:pPr>
    </w:p>
    <w:p w:rsidR="003B7ED1" w:rsidRPr="00DF3320" w:rsidRDefault="003B7ED1" w:rsidP="003B7ED1">
      <w:pPr>
        <w:autoSpaceDE/>
        <w:autoSpaceDN/>
        <w:spacing w:line="276" w:lineRule="auto"/>
        <w:ind w:left="426"/>
      </w:pPr>
      <w:r>
        <w:t xml:space="preserve">7. </w:t>
      </w:r>
      <w:r w:rsidRPr="00DF3320">
        <w:t xml:space="preserve">Контактный телефон </w:t>
      </w:r>
      <w:r>
        <w:t xml:space="preserve">руководителя ФСК </w:t>
      </w:r>
      <w:r w:rsidR="0096618F">
        <w:rPr>
          <w:u w:val="single"/>
        </w:rPr>
        <w:t>89535945651</w:t>
      </w:r>
    </w:p>
    <w:p w:rsidR="003B7ED1" w:rsidRDefault="003B7ED1" w:rsidP="003B7ED1">
      <w:pPr>
        <w:autoSpaceDE/>
        <w:autoSpaceDN/>
        <w:spacing w:line="276" w:lineRule="auto"/>
        <w:ind w:left="426"/>
      </w:pPr>
    </w:p>
    <w:p w:rsidR="003B7ED1" w:rsidRDefault="003B7ED1" w:rsidP="003B7ED1">
      <w:pPr>
        <w:autoSpaceDE/>
        <w:autoSpaceDN/>
        <w:spacing w:line="276" w:lineRule="auto"/>
        <w:ind w:left="426"/>
      </w:pPr>
      <w:r>
        <w:t xml:space="preserve">8. </w:t>
      </w:r>
      <w:r w:rsidRPr="00DF3320">
        <w:t>3 (три) фото о деятельности ФСК</w:t>
      </w:r>
    </w:p>
    <w:p w:rsidR="000A1987" w:rsidRPr="00DF3320" w:rsidRDefault="00200C0F" w:rsidP="003B7ED1">
      <w:pPr>
        <w:autoSpaceDE/>
        <w:autoSpaceDN/>
        <w:spacing w:line="276" w:lineRule="auto"/>
        <w:ind w:left="426"/>
      </w:pPr>
      <w:r>
        <w:rPr>
          <w:noProof/>
        </w:rPr>
        <w:lastRenderedPageBreak/>
        <w:drawing>
          <wp:inline distT="0" distB="0" distL="0" distR="0">
            <wp:extent cx="3841200" cy="2880000"/>
            <wp:effectExtent l="0" t="0" r="6985" b="0"/>
            <wp:docPr id="1" name="Рисунок 1" descr="C:\Users\Елена\Desktop\фото\DCIM\IMG_9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\DCIM\IMG_95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0F" w:rsidRDefault="00200C0F">
      <w:r>
        <w:rPr>
          <w:noProof/>
        </w:rPr>
        <w:drawing>
          <wp:inline distT="0" distB="0" distL="0" distR="0">
            <wp:extent cx="4619625" cy="2591655"/>
            <wp:effectExtent l="0" t="0" r="0" b="0"/>
            <wp:docPr id="2" name="Рисунок 2" descr="C:\Users\Елена\Desktop\фото\103CANON\IMG_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\103CANON\IMG_12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66" cy="259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0F" w:rsidRDefault="00200C0F">
      <w:r>
        <w:rPr>
          <w:noProof/>
          <w:sz w:val="24"/>
          <w:szCs w:val="24"/>
        </w:rPr>
        <w:drawing>
          <wp:inline distT="0" distB="0" distL="0" distR="0">
            <wp:extent cx="4636579" cy="3486150"/>
            <wp:effectExtent l="0" t="0" r="0" b="0"/>
            <wp:docPr id="3" name="Рисунок 3" descr="IMG_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3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56" cy="34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0C0F" w:rsidRDefault="00200C0F"/>
    <w:sectPr w:rsidR="00200C0F" w:rsidSect="00CA4A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65A31"/>
    <w:multiLevelType w:val="hybridMultilevel"/>
    <w:tmpl w:val="B986D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DA"/>
    <w:rsid w:val="00000D9D"/>
    <w:rsid w:val="00003BD1"/>
    <w:rsid w:val="00003DC8"/>
    <w:rsid w:val="00006B5A"/>
    <w:rsid w:val="00006F98"/>
    <w:rsid w:val="000100FF"/>
    <w:rsid w:val="00010AB9"/>
    <w:rsid w:val="00012911"/>
    <w:rsid w:val="00012AAC"/>
    <w:rsid w:val="00012FDE"/>
    <w:rsid w:val="00013EBD"/>
    <w:rsid w:val="00014725"/>
    <w:rsid w:val="00014CB7"/>
    <w:rsid w:val="0001629F"/>
    <w:rsid w:val="00016627"/>
    <w:rsid w:val="00021923"/>
    <w:rsid w:val="00023EFC"/>
    <w:rsid w:val="000264B2"/>
    <w:rsid w:val="0002674F"/>
    <w:rsid w:val="00031071"/>
    <w:rsid w:val="00031113"/>
    <w:rsid w:val="00034C7E"/>
    <w:rsid w:val="0003663F"/>
    <w:rsid w:val="000366E4"/>
    <w:rsid w:val="00040FC3"/>
    <w:rsid w:val="00043A26"/>
    <w:rsid w:val="00044DED"/>
    <w:rsid w:val="00045D79"/>
    <w:rsid w:val="00046089"/>
    <w:rsid w:val="0004623E"/>
    <w:rsid w:val="000508ED"/>
    <w:rsid w:val="00054215"/>
    <w:rsid w:val="00055E05"/>
    <w:rsid w:val="00056930"/>
    <w:rsid w:val="00056BF0"/>
    <w:rsid w:val="00061806"/>
    <w:rsid w:val="000618A1"/>
    <w:rsid w:val="000619E5"/>
    <w:rsid w:val="0006377C"/>
    <w:rsid w:val="00063C43"/>
    <w:rsid w:val="00064073"/>
    <w:rsid w:val="000648DA"/>
    <w:rsid w:val="00064C2F"/>
    <w:rsid w:val="0007044D"/>
    <w:rsid w:val="0007323D"/>
    <w:rsid w:val="00075581"/>
    <w:rsid w:val="00075811"/>
    <w:rsid w:val="000770F3"/>
    <w:rsid w:val="0008207E"/>
    <w:rsid w:val="0008246E"/>
    <w:rsid w:val="0008298B"/>
    <w:rsid w:val="00083A79"/>
    <w:rsid w:val="0008612D"/>
    <w:rsid w:val="000862A9"/>
    <w:rsid w:val="000865CE"/>
    <w:rsid w:val="00086EA0"/>
    <w:rsid w:val="00092266"/>
    <w:rsid w:val="000923BA"/>
    <w:rsid w:val="000929B5"/>
    <w:rsid w:val="000970E6"/>
    <w:rsid w:val="00097112"/>
    <w:rsid w:val="00097B21"/>
    <w:rsid w:val="00097B7B"/>
    <w:rsid w:val="00097DD8"/>
    <w:rsid w:val="000A0D88"/>
    <w:rsid w:val="000A1987"/>
    <w:rsid w:val="000A311C"/>
    <w:rsid w:val="000A31F6"/>
    <w:rsid w:val="000A5C70"/>
    <w:rsid w:val="000A76A0"/>
    <w:rsid w:val="000B0D81"/>
    <w:rsid w:val="000B4537"/>
    <w:rsid w:val="000B45E3"/>
    <w:rsid w:val="000B470B"/>
    <w:rsid w:val="000B517B"/>
    <w:rsid w:val="000B79BF"/>
    <w:rsid w:val="000C2668"/>
    <w:rsid w:val="000C4C4C"/>
    <w:rsid w:val="000D0E9E"/>
    <w:rsid w:val="000D14D7"/>
    <w:rsid w:val="000D2045"/>
    <w:rsid w:val="000D44AF"/>
    <w:rsid w:val="000D568B"/>
    <w:rsid w:val="000D62A1"/>
    <w:rsid w:val="000D6C8F"/>
    <w:rsid w:val="000D7199"/>
    <w:rsid w:val="000E5382"/>
    <w:rsid w:val="000E718A"/>
    <w:rsid w:val="000E762E"/>
    <w:rsid w:val="000F3C0D"/>
    <w:rsid w:val="000F4485"/>
    <w:rsid w:val="001006AE"/>
    <w:rsid w:val="001007B9"/>
    <w:rsid w:val="00101DEF"/>
    <w:rsid w:val="00103F3E"/>
    <w:rsid w:val="00104111"/>
    <w:rsid w:val="001104F8"/>
    <w:rsid w:val="00111094"/>
    <w:rsid w:val="00111AE8"/>
    <w:rsid w:val="00113544"/>
    <w:rsid w:val="00113664"/>
    <w:rsid w:val="001142D6"/>
    <w:rsid w:val="001145F6"/>
    <w:rsid w:val="00115E59"/>
    <w:rsid w:val="001178A3"/>
    <w:rsid w:val="00121220"/>
    <w:rsid w:val="00124021"/>
    <w:rsid w:val="001308E8"/>
    <w:rsid w:val="00131D3E"/>
    <w:rsid w:val="001324E4"/>
    <w:rsid w:val="00132DA9"/>
    <w:rsid w:val="00140AFD"/>
    <w:rsid w:val="0014142D"/>
    <w:rsid w:val="0014199A"/>
    <w:rsid w:val="0014463D"/>
    <w:rsid w:val="00144851"/>
    <w:rsid w:val="00145B0B"/>
    <w:rsid w:val="0014714B"/>
    <w:rsid w:val="00151267"/>
    <w:rsid w:val="0015382B"/>
    <w:rsid w:val="00153F81"/>
    <w:rsid w:val="0015722E"/>
    <w:rsid w:val="00157330"/>
    <w:rsid w:val="00157441"/>
    <w:rsid w:val="00161FAD"/>
    <w:rsid w:val="00164FA0"/>
    <w:rsid w:val="001665D6"/>
    <w:rsid w:val="001670C4"/>
    <w:rsid w:val="0017068D"/>
    <w:rsid w:val="00170FFF"/>
    <w:rsid w:val="00171F1F"/>
    <w:rsid w:val="001739B1"/>
    <w:rsid w:val="0017402E"/>
    <w:rsid w:val="00175C0D"/>
    <w:rsid w:val="00175EB4"/>
    <w:rsid w:val="00177C41"/>
    <w:rsid w:val="00181317"/>
    <w:rsid w:val="00184030"/>
    <w:rsid w:val="00184110"/>
    <w:rsid w:val="00184561"/>
    <w:rsid w:val="00184D09"/>
    <w:rsid w:val="00187E4E"/>
    <w:rsid w:val="0019071A"/>
    <w:rsid w:val="001914D6"/>
    <w:rsid w:val="00193FAB"/>
    <w:rsid w:val="00194F26"/>
    <w:rsid w:val="00196788"/>
    <w:rsid w:val="00197A09"/>
    <w:rsid w:val="001A2DA7"/>
    <w:rsid w:val="001A51B1"/>
    <w:rsid w:val="001A60B9"/>
    <w:rsid w:val="001A7374"/>
    <w:rsid w:val="001B1422"/>
    <w:rsid w:val="001B2FA4"/>
    <w:rsid w:val="001B3D6D"/>
    <w:rsid w:val="001B466F"/>
    <w:rsid w:val="001B53BA"/>
    <w:rsid w:val="001B6592"/>
    <w:rsid w:val="001B70D4"/>
    <w:rsid w:val="001B719E"/>
    <w:rsid w:val="001C0181"/>
    <w:rsid w:val="001C043A"/>
    <w:rsid w:val="001C1C08"/>
    <w:rsid w:val="001C2C9B"/>
    <w:rsid w:val="001C3315"/>
    <w:rsid w:val="001C3E3A"/>
    <w:rsid w:val="001C6B39"/>
    <w:rsid w:val="001D2977"/>
    <w:rsid w:val="001D4B05"/>
    <w:rsid w:val="001D525D"/>
    <w:rsid w:val="001D5451"/>
    <w:rsid w:val="001D56F1"/>
    <w:rsid w:val="001D67F4"/>
    <w:rsid w:val="001E0FB1"/>
    <w:rsid w:val="001E13F9"/>
    <w:rsid w:val="001E45F4"/>
    <w:rsid w:val="001F111A"/>
    <w:rsid w:val="001F27DF"/>
    <w:rsid w:val="001F3509"/>
    <w:rsid w:val="001F4FC9"/>
    <w:rsid w:val="001F64A5"/>
    <w:rsid w:val="00200C0F"/>
    <w:rsid w:val="00200F83"/>
    <w:rsid w:val="00201732"/>
    <w:rsid w:val="00206185"/>
    <w:rsid w:val="00215B54"/>
    <w:rsid w:val="00216E61"/>
    <w:rsid w:val="00223536"/>
    <w:rsid w:val="00223F7D"/>
    <w:rsid w:val="00225DCF"/>
    <w:rsid w:val="00234A70"/>
    <w:rsid w:val="00237203"/>
    <w:rsid w:val="002400C0"/>
    <w:rsid w:val="00240874"/>
    <w:rsid w:val="002439D4"/>
    <w:rsid w:val="00253635"/>
    <w:rsid w:val="00255E18"/>
    <w:rsid w:val="0025645D"/>
    <w:rsid w:val="00261597"/>
    <w:rsid w:val="00261A67"/>
    <w:rsid w:val="00262211"/>
    <w:rsid w:val="00266EDE"/>
    <w:rsid w:val="00267656"/>
    <w:rsid w:val="00267785"/>
    <w:rsid w:val="00271305"/>
    <w:rsid w:val="0027239E"/>
    <w:rsid w:val="00272A23"/>
    <w:rsid w:val="002742CA"/>
    <w:rsid w:val="00274B21"/>
    <w:rsid w:val="002757CF"/>
    <w:rsid w:val="00276A91"/>
    <w:rsid w:val="0028064E"/>
    <w:rsid w:val="00280C8E"/>
    <w:rsid w:val="00282250"/>
    <w:rsid w:val="00282341"/>
    <w:rsid w:val="00282DC0"/>
    <w:rsid w:val="00283748"/>
    <w:rsid w:val="00285258"/>
    <w:rsid w:val="00285591"/>
    <w:rsid w:val="002862DB"/>
    <w:rsid w:val="002902D9"/>
    <w:rsid w:val="0029139A"/>
    <w:rsid w:val="002914A9"/>
    <w:rsid w:val="00291BB3"/>
    <w:rsid w:val="00292503"/>
    <w:rsid w:val="0029406D"/>
    <w:rsid w:val="00294082"/>
    <w:rsid w:val="0029574F"/>
    <w:rsid w:val="0029581A"/>
    <w:rsid w:val="002964BB"/>
    <w:rsid w:val="00296BC1"/>
    <w:rsid w:val="002A00D6"/>
    <w:rsid w:val="002A118A"/>
    <w:rsid w:val="002A168B"/>
    <w:rsid w:val="002A18E6"/>
    <w:rsid w:val="002A266D"/>
    <w:rsid w:val="002A48ED"/>
    <w:rsid w:val="002A79DC"/>
    <w:rsid w:val="002B00F5"/>
    <w:rsid w:val="002B1179"/>
    <w:rsid w:val="002B1525"/>
    <w:rsid w:val="002B6316"/>
    <w:rsid w:val="002B6CCA"/>
    <w:rsid w:val="002C093E"/>
    <w:rsid w:val="002C3CA3"/>
    <w:rsid w:val="002C5D8E"/>
    <w:rsid w:val="002C5DC0"/>
    <w:rsid w:val="002C62DD"/>
    <w:rsid w:val="002D1176"/>
    <w:rsid w:val="002D13DC"/>
    <w:rsid w:val="002D1929"/>
    <w:rsid w:val="002D2B3C"/>
    <w:rsid w:val="002D2D48"/>
    <w:rsid w:val="002D5809"/>
    <w:rsid w:val="002D588A"/>
    <w:rsid w:val="002D744F"/>
    <w:rsid w:val="002D79A9"/>
    <w:rsid w:val="002E3D7A"/>
    <w:rsid w:val="002E677D"/>
    <w:rsid w:val="002F0300"/>
    <w:rsid w:val="002F3905"/>
    <w:rsid w:val="002F745D"/>
    <w:rsid w:val="003007AD"/>
    <w:rsid w:val="00300D07"/>
    <w:rsid w:val="00303A82"/>
    <w:rsid w:val="00303F15"/>
    <w:rsid w:val="00304938"/>
    <w:rsid w:val="00305436"/>
    <w:rsid w:val="0030688E"/>
    <w:rsid w:val="003078FB"/>
    <w:rsid w:val="003125E6"/>
    <w:rsid w:val="003128CC"/>
    <w:rsid w:val="00313E1B"/>
    <w:rsid w:val="00314758"/>
    <w:rsid w:val="00314B28"/>
    <w:rsid w:val="00314FE1"/>
    <w:rsid w:val="00317BEB"/>
    <w:rsid w:val="0032488E"/>
    <w:rsid w:val="0032589D"/>
    <w:rsid w:val="00325F67"/>
    <w:rsid w:val="003265CF"/>
    <w:rsid w:val="00327CD8"/>
    <w:rsid w:val="00330E15"/>
    <w:rsid w:val="003315E1"/>
    <w:rsid w:val="00335D4E"/>
    <w:rsid w:val="003363EC"/>
    <w:rsid w:val="00336E10"/>
    <w:rsid w:val="00337272"/>
    <w:rsid w:val="00343DA7"/>
    <w:rsid w:val="00345457"/>
    <w:rsid w:val="003501F4"/>
    <w:rsid w:val="00350803"/>
    <w:rsid w:val="0035106E"/>
    <w:rsid w:val="00351DD9"/>
    <w:rsid w:val="00352FC5"/>
    <w:rsid w:val="00354806"/>
    <w:rsid w:val="003559C9"/>
    <w:rsid w:val="0035686B"/>
    <w:rsid w:val="00356DDC"/>
    <w:rsid w:val="00361238"/>
    <w:rsid w:val="003642D9"/>
    <w:rsid w:val="0036735A"/>
    <w:rsid w:val="00367A8F"/>
    <w:rsid w:val="00370010"/>
    <w:rsid w:val="00370770"/>
    <w:rsid w:val="0037113F"/>
    <w:rsid w:val="00372F25"/>
    <w:rsid w:val="00374340"/>
    <w:rsid w:val="0037517C"/>
    <w:rsid w:val="00375591"/>
    <w:rsid w:val="00375CD6"/>
    <w:rsid w:val="00376939"/>
    <w:rsid w:val="00377D20"/>
    <w:rsid w:val="00377ECB"/>
    <w:rsid w:val="00386066"/>
    <w:rsid w:val="00391E4E"/>
    <w:rsid w:val="00391F81"/>
    <w:rsid w:val="00392950"/>
    <w:rsid w:val="00392B15"/>
    <w:rsid w:val="003954BC"/>
    <w:rsid w:val="003A0CEC"/>
    <w:rsid w:val="003A1A1E"/>
    <w:rsid w:val="003A4A61"/>
    <w:rsid w:val="003A6F51"/>
    <w:rsid w:val="003A7500"/>
    <w:rsid w:val="003A7506"/>
    <w:rsid w:val="003A7947"/>
    <w:rsid w:val="003B0334"/>
    <w:rsid w:val="003B0FAD"/>
    <w:rsid w:val="003B31AE"/>
    <w:rsid w:val="003B3598"/>
    <w:rsid w:val="003B6110"/>
    <w:rsid w:val="003B7ED1"/>
    <w:rsid w:val="003C111D"/>
    <w:rsid w:val="003D0885"/>
    <w:rsid w:val="003D2341"/>
    <w:rsid w:val="003D2A81"/>
    <w:rsid w:val="003D2C5F"/>
    <w:rsid w:val="003D2D85"/>
    <w:rsid w:val="003D43B8"/>
    <w:rsid w:val="003D4B15"/>
    <w:rsid w:val="003E1663"/>
    <w:rsid w:val="003F02E6"/>
    <w:rsid w:val="003F2774"/>
    <w:rsid w:val="003F4DC3"/>
    <w:rsid w:val="003F7A0C"/>
    <w:rsid w:val="0040025E"/>
    <w:rsid w:val="00400925"/>
    <w:rsid w:val="00401DEC"/>
    <w:rsid w:val="004029A6"/>
    <w:rsid w:val="0040309D"/>
    <w:rsid w:val="00406960"/>
    <w:rsid w:val="0040701D"/>
    <w:rsid w:val="00407B5B"/>
    <w:rsid w:val="00410555"/>
    <w:rsid w:val="004116E7"/>
    <w:rsid w:val="00412665"/>
    <w:rsid w:val="00413BAF"/>
    <w:rsid w:val="00415317"/>
    <w:rsid w:val="004223EA"/>
    <w:rsid w:val="00424338"/>
    <w:rsid w:val="004246B9"/>
    <w:rsid w:val="004255F9"/>
    <w:rsid w:val="00430E31"/>
    <w:rsid w:val="00431305"/>
    <w:rsid w:val="0043274A"/>
    <w:rsid w:val="00433034"/>
    <w:rsid w:val="004337DF"/>
    <w:rsid w:val="00433C93"/>
    <w:rsid w:val="00433E74"/>
    <w:rsid w:val="00434381"/>
    <w:rsid w:val="00436CFF"/>
    <w:rsid w:val="00441AF9"/>
    <w:rsid w:val="0044337A"/>
    <w:rsid w:val="00444C27"/>
    <w:rsid w:val="004467D5"/>
    <w:rsid w:val="00450021"/>
    <w:rsid w:val="0045210C"/>
    <w:rsid w:val="00455C6F"/>
    <w:rsid w:val="00456380"/>
    <w:rsid w:val="00461AEF"/>
    <w:rsid w:val="00461D07"/>
    <w:rsid w:val="00461E7D"/>
    <w:rsid w:val="004624FD"/>
    <w:rsid w:val="00463423"/>
    <w:rsid w:val="00464006"/>
    <w:rsid w:val="00464D42"/>
    <w:rsid w:val="004650A0"/>
    <w:rsid w:val="00465F12"/>
    <w:rsid w:val="00467750"/>
    <w:rsid w:val="00470C11"/>
    <w:rsid w:val="00471389"/>
    <w:rsid w:val="00473434"/>
    <w:rsid w:val="00474C1F"/>
    <w:rsid w:val="00477D6A"/>
    <w:rsid w:val="00482C11"/>
    <w:rsid w:val="004844C1"/>
    <w:rsid w:val="00486C55"/>
    <w:rsid w:val="00491593"/>
    <w:rsid w:val="00491DDB"/>
    <w:rsid w:val="00492999"/>
    <w:rsid w:val="00492D94"/>
    <w:rsid w:val="004955BE"/>
    <w:rsid w:val="004A23A0"/>
    <w:rsid w:val="004A24FA"/>
    <w:rsid w:val="004A2E80"/>
    <w:rsid w:val="004A35DA"/>
    <w:rsid w:val="004A45A0"/>
    <w:rsid w:val="004A5900"/>
    <w:rsid w:val="004A5F4F"/>
    <w:rsid w:val="004A62E5"/>
    <w:rsid w:val="004B00A4"/>
    <w:rsid w:val="004B4A28"/>
    <w:rsid w:val="004B4A4C"/>
    <w:rsid w:val="004B5460"/>
    <w:rsid w:val="004B5BE2"/>
    <w:rsid w:val="004B7329"/>
    <w:rsid w:val="004C0385"/>
    <w:rsid w:val="004C05F2"/>
    <w:rsid w:val="004C0727"/>
    <w:rsid w:val="004C4732"/>
    <w:rsid w:val="004C5392"/>
    <w:rsid w:val="004C658D"/>
    <w:rsid w:val="004C742E"/>
    <w:rsid w:val="004C7544"/>
    <w:rsid w:val="004D02B6"/>
    <w:rsid w:val="004D37B9"/>
    <w:rsid w:val="004D42EF"/>
    <w:rsid w:val="004D625A"/>
    <w:rsid w:val="004D730E"/>
    <w:rsid w:val="004D789C"/>
    <w:rsid w:val="004E285A"/>
    <w:rsid w:val="004F160E"/>
    <w:rsid w:val="004F3936"/>
    <w:rsid w:val="004F3F0A"/>
    <w:rsid w:val="004F42F6"/>
    <w:rsid w:val="004F4675"/>
    <w:rsid w:val="004F4F72"/>
    <w:rsid w:val="004F796B"/>
    <w:rsid w:val="004F7D4A"/>
    <w:rsid w:val="00500F24"/>
    <w:rsid w:val="00501171"/>
    <w:rsid w:val="00501C5A"/>
    <w:rsid w:val="00503061"/>
    <w:rsid w:val="00504CA8"/>
    <w:rsid w:val="00507A43"/>
    <w:rsid w:val="00510EE3"/>
    <w:rsid w:val="00512372"/>
    <w:rsid w:val="00516217"/>
    <w:rsid w:val="0051722C"/>
    <w:rsid w:val="0051794A"/>
    <w:rsid w:val="00520EA4"/>
    <w:rsid w:val="0052371F"/>
    <w:rsid w:val="00523B7B"/>
    <w:rsid w:val="0052495A"/>
    <w:rsid w:val="005273E2"/>
    <w:rsid w:val="00527CEF"/>
    <w:rsid w:val="00535EB4"/>
    <w:rsid w:val="00545DAA"/>
    <w:rsid w:val="005466CD"/>
    <w:rsid w:val="00546C10"/>
    <w:rsid w:val="00551BDC"/>
    <w:rsid w:val="005543E1"/>
    <w:rsid w:val="00561003"/>
    <w:rsid w:val="00563268"/>
    <w:rsid w:val="005677B6"/>
    <w:rsid w:val="00567FD0"/>
    <w:rsid w:val="00570A4B"/>
    <w:rsid w:val="00570FFE"/>
    <w:rsid w:val="00575F29"/>
    <w:rsid w:val="00580E42"/>
    <w:rsid w:val="00582998"/>
    <w:rsid w:val="00591F55"/>
    <w:rsid w:val="00592EC5"/>
    <w:rsid w:val="00594658"/>
    <w:rsid w:val="00595CF1"/>
    <w:rsid w:val="005967F4"/>
    <w:rsid w:val="005A0AB9"/>
    <w:rsid w:val="005A1B65"/>
    <w:rsid w:val="005A5054"/>
    <w:rsid w:val="005B14C8"/>
    <w:rsid w:val="005B2E8E"/>
    <w:rsid w:val="005B3D5A"/>
    <w:rsid w:val="005B6D3C"/>
    <w:rsid w:val="005C0965"/>
    <w:rsid w:val="005C28C2"/>
    <w:rsid w:val="005C3049"/>
    <w:rsid w:val="005C64B8"/>
    <w:rsid w:val="005D0959"/>
    <w:rsid w:val="005D2482"/>
    <w:rsid w:val="005D4269"/>
    <w:rsid w:val="005E5A00"/>
    <w:rsid w:val="005E5AF8"/>
    <w:rsid w:val="005E752A"/>
    <w:rsid w:val="005E7570"/>
    <w:rsid w:val="005F39AC"/>
    <w:rsid w:val="005F4D76"/>
    <w:rsid w:val="005F6C1C"/>
    <w:rsid w:val="005F7AC3"/>
    <w:rsid w:val="0060028C"/>
    <w:rsid w:val="00600915"/>
    <w:rsid w:val="00601BF5"/>
    <w:rsid w:val="0060220D"/>
    <w:rsid w:val="00603F1D"/>
    <w:rsid w:val="0060569F"/>
    <w:rsid w:val="006059DD"/>
    <w:rsid w:val="00607AF4"/>
    <w:rsid w:val="006100D7"/>
    <w:rsid w:val="0061064A"/>
    <w:rsid w:val="00611B59"/>
    <w:rsid w:val="00612870"/>
    <w:rsid w:val="00612886"/>
    <w:rsid w:val="00614E86"/>
    <w:rsid w:val="006164B2"/>
    <w:rsid w:val="00616E16"/>
    <w:rsid w:val="0062229E"/>
    <w:rsid w:val="00622810"/>
    <w:rsid w:val="00622A02"/>
    <w:rsid w:val="0062496E"/>
    <w:rsid w:val="00624BCE"/>
    <w:rsid w:val="00625B8B"/>
    <w:rsid w:val="00631271"/>
    <w:rsid w:val="00631ECF"/>
    <w:rsid w:val="006364B4"/>
    <w:rsid w:val="00642C23"/>
    <w:rsid w:val="00644E63"/>
    <w:rsid w:val="0064608C"/>
    <w:rsid w:val="006468AB"/>
    <w:rsid w:val="00647428"/>
    <w:rsid w:val="006500A4"/>
    <w:rsid w:val="00651008"/>
    <w:rsid w:val="006513C7"/>
    <w:rsid w:val="00651C79"/>
    <w:rsid w:val="00652469"/>
    <w:rsid w:val="00653CCE"/>
    <w:rsid w:val="00655E8C"/>
    <w:rsid w:val="00661228"/>
    <w:rsid w:val="00662217"/>
    <w:rsid w:val="006635DB"/>
    <w:rsid w:val="006720C7"/>
    <w:rsid w:val="00673281"/>
    <w:rsid w:val="00675E58"/>
    <w:rsid w:val="006805D0"/>
    <w:rsid w:val="006809AB"/>
    <w:rsid w:val="00682209"/>
    <w:rsid w:val="006825A2"/>
    <w:rsid w:val="006837B2"/>
    <w:rsid w:val="0068426A"/>
    <w:rsid w:val="00686294"/>
    <w:rsid w:val="00687C78"/>
    <w:rsid w:val="00687DA5"/>
    <w:rsid w:val="0069224F"/>
    <w:rsid w:val="00692ADF"/>
    <w:rsid w:val="006939E1"/>
    <w:rsid w:val="006940F2"/>
    <w:rsid w:val="006971FA"/>
    <w:rsid w:val="006A0CED"/>
    <w:rsid w:val="006A1CA6"/>
    <w:rsid w:val="006A1FC3"/>
    <w:rsid w:val="006A3A2C"/>
    <w:rsid w:val="006A5B18"/>
    <w:rsid w:val="006B3533"/>
    <w:rsid w:val="006B61C8"/>
    <w:rsid w:val="006B77E6"/>
    <w:rsid w:val="006C237E"/>
    <w:rsid w:val="006C39B4"/>
    <w:rsid w:val="006C4709"/>
    <w:rsid w:val="006D33E8"/>
    <w:rsid w:val="006D5D33"/>
    <w:rsid w:val="006D7567"/>
    <w:rsid w:val="006D7960"/>
    <w:rsid w:val="006E0325"/>
    <w:rsid w:val="006E2A1E"/>
    <w:rsid w:val="006E40DE"/>
    <w:rsid w:val="006E5656"/>
    <w:rsid w:val="006E5F55"/>
    <w:rsid w:val="006E6E21"/>
    <w:rsid w:val="006F0677"/>
    <w:rsid w:val="006F143D"/>
    <w:rsid w:val="006F1A8A"/>
    <w:rsid w:val="006F1F25"/>
    <w:rsid w:val="006F7660"/>
    <w:rsid w:val="006F768D"/>
    <w:rsid w:val="00704ABC"/>
    <w:rsid w:val="00706F12"/>
    <w:rsid w:val="007105CE"/>
    <w:rsid w:val="00715A69"/>
    <w:rsid w:val="0072420F"/>
    <w:rsid w:val="00724EF6"/>
    <w:rsid w:val="0072524D"/>
    <w:rsid w:val="00725593"/>
    <w:rsid w:val="00730215"/>
    <w:rsid w:val="00731EC6"/>
    <w:rsid w:val="00733CAA"/>
    <w:rsid w:val="00736A03"/>
    <w:rsid w:val="00740E77"/>
    <w:rsid w:val="00741A3F"/>
    <w:rsid w:val="007432FA"/>
    <w:rsid w:val="00743CDF"/>
    <w:rsid w:val="007449E4"/>
    <w:rsid w:val="007451A4"/>
    <w:rsid w:val="007458CA"/>
    <w:rsid w:val="0074698C"/>
    <w:rsid w:val="007470AB"/>
    <w:rsid w:val="007504B3"/>
    <w:rsid w:val="007512F7"/>
    <w:rsid w:val="00753066"/>
    <w:rsid w:val="00753859"/>
    <w:rsid w:val="0075491E"/>
    <w:rsid w:val="00755809"/>
    <w:rsid w:val="007567AC"/>
    <w:rsid w:val="00756B37"/>
    <w:rsid w:val="00756EE2"/>
    <w:rsid w:val="00757EE9"/>
    <w:rsid w:val="007618C2"/>
    <w:rsid w:val="007632AA"/>
    <w:rsid w:val="0076508A"/>
    <w:rsid w:val="007656E8"/>
    <w:rsid w:val="00767239"/>
    <w:rsid w:val="007678AF"/>
    <w:rsid w:val="00771301"/>
    <w:rsid w:val="00771689"/>
    <w:rsid w:val="00773001"/>
    <w:rsid w:val="007748BA"/>
    <w:rsid w:val="00780913"/>
    <w:rsid w:val="0078099D"/>
    <w:rsid w:val="00781C5E"/>
    <w:rsid w:val="00782B53"/>
    <w:rsid w:val="0078580A"/>
    <w:rsid w:val="00786ACC"/>
    <w:rsid w:val="007875DA"/>
    <w:rsid w:val="00787F05"/>
    <w:rsid w:val="007916E4"/>
    <w:rsid w:val="007935FD"/>
    <w:rsid w:val="0079462F"/>
    <w:rsid w:val="007947F8"/>
    <w:rsid w:val="00794E58"/>
    <w:rsid w:val="00797870"/>
    <w:rsid w:val="007A0727"/>
    <w:rsid w:val="007A13E9"/>
    <w:rsid w:val="007A560E"/>
    <w:rsid w:val="007A6838"/>
    <w:rsid w:val="007A6D05"/>
    <w:rsid w:val="007A73DA"/>
    <w:rsid w:val="007B073C"/>
    <w:rsid w:val="007B09F0"/>
    <w:rsid w:val="007B1197"/>
    <w:rsid w:val="007B31D7"/>
    <w:rsid w:val="007B4959"/>
    <w:rsid w:val="007B5718"/>
    <w:rsid w:val="007B72BE"/>
    <w:rsid w:val="007B7DF4"/>
    <w:rsid w:val="007C4504"/>
    <w:rsid w:val="007C504F"/>
    <w:rsid w:val="007C5B9F"/>
    <w:rsid w:val="007C7E1B"/>
    <w:rsid w:val="007D7744"/>
    <w:rsid w:val="007E4CF1"/>
    <w:rsid w:val="007E5D28"/>
    <w:rsid w:val="007E6F53"/>
    <w:rsid w:val="007E70C3"/>
    <w:rsid w:val="007E79E1"/>
    <w:rsid w:val="007E7D65"/>
    <w:rsid w:val="007E7E6F"/>
    <w:rsid w:val="007F0325"/>
    <w:rsid w:val="007F1D3D"/>
    <w:rsid w:val="007F3208"/>
    <w:rsid w:val="007F41D7"/>
    <w:rsid w:val="007F6B87"/>
    <w:rsid w:val="008006A3"/>
    <w:rsid w:val="00800BFD"/>
    <w:rsid w:val="00800CF8"/>
    <w:rsid w:val="00801D2F"/>
    <w:rsid w:val="00803996"/>
    <w:rsid w:val="008045E9"/>
    <w:rsid w:val="00804B0B"/>
    <w:rsid w:val="008071B3"/>
    <w:rsid w:val="0080797F"/>
    <w:rsid w:val="008106C2"/>
    <w:rsid w:val="00812EDB"/>
    <w:rsid w:val="00816842"/>
    <w:rsid w:val="0081698C"/>
    <w:rsid w:val="008212DC"/>
    <w:rsid w:val="00822BEE"/>
    <w:rsid w:val="00822DCD"/>
    <w:rsid w:val="008230F2"/>
    <w:rsid w:val="0082312A"/>
    <w:rsid w:val="00832299"/>
    <w:rsid w:val="008330F6"/>
    <w:rsid w:val="00840193"/>
    <w:rsid w:val="00840DDB"/>
    <w:rsid w:val="00841F79"/>
    <w:rsid w:val="008436AC"/>
    <w:rsid w:val="00846B01"/>
    <w:rsid w:val="00851631"/>
    <w:rsid w:val="008531F4"/>
    <w:rsid w:val="0085399C"/>
    <w:rsid w:val="00854166"/>
    <w:rsid w:val="00854A86"/>
    <w:rsid w:val="00855115"/>
    <w:rsid w:val="00861DA8"/>
    <w:rsid w:val="00863F79"/>
    <w:rsid w:val="008643AB"/>
    <w:rsid w:val="00865B46"/>
    <w:rsid w:val="00866FED"/>
    <w:rsid w:val="00866FF1"/>
    <w:rsid w:val="008709CC"/>
    <w:rsid w:val="0087297F"/>
    <w:rsid w:val="0087352E"/>
    <w:rsid w:val="00874B4B"/>
    <w:rsid w:val="00875F30"/>
    <w:rsid w:val="008804A5"/>
    <w:rsid w:val="0088297D"/>
    <w:rsid w:val="0088318E"/>
    <w:rsid w:val="0088460D"/>
    <w:rsid w:val="008850F8"/>
    <w:rsid w:val="008879AB"/>
    <w:rsid w:val="00887C08"/>
    <w:rsid w:val="00890EED"/>
    <w:rsid w:val="00892488"/>
    <w:rsid w:val="0089291D"/>
    <w:rsid w:val="00894022"/>
    <w:rsid w:val="008944A7"/>
    <w:rsid w:val="00895110"/>
    <w:rsid w:val="00897BAC"/>
    <w:rsid w:val="008A1E4E"/>
    <w:rsid w:val="008A2530"/>
    <w:rsid w:val="008A4D6F"/>
    <w:rsid w:val="008A5352"/>
    <w:rsid w:val="008A6ED8"/>
    <w:rsid w:val="008B003C"/>
    <w:rsid w:val="008B27C8"/>
    <w:rsid w:val="008B3AAB"/>
    <w:rsid w:val="008B4636"/>
    <w:rsid w:val="008B4A28"/>
    <w:rsid w:val="008B5B8D"/>
    <w:rsid w:val="008C11D5"/>
    <w:rsid w:val="008C1FAA"/>
    <w:rsid w:val="008C219F"/>
    <w:rsid w:val="008C23EF"/>
    <w:rsid w:val="008C28CB"/>
    <w:rsid w:val="008C5102"/>
    <w:rsid w:val="008C7727"/>
    <w:rsid w:val="008D1759"/>
    <w:rsid w:val="008D4914"/>
    <w:rsid w:val="008D530F"/>
    <w:rsid w:val="008E0539"/>
    <w:rsid w:val="008E1101"/>
    <w:rsid w:val="008E569B"/>
    <w:rsid w:val="008E598C"/>
    <w:rsid w:val="008E608C"/>
    <w:rsid w:val="008E7B25"/>
    <w:rsid w:val="008F5D49"/>
    <w:rsid w:val="008F5E58"/>
    <w:rsid w:val="008F5FBB"/>
    <w:rsid w:val="008F61D7"/>
    <w:rsid w:val="00900D6D"/>
    <w:rsid w:val="00903C6E"/>
    <w:rsid w:val="00905442"/>
    <w:rsid w:val="009054B4"/>
    <w:rsid w:val="00905C15"/>
    <w:rsid w:val="009069D0"/>
    <w:rsid w:val="0090735E"/>
    <w:rsid w:val="00912B99"/>
    <w:rsid w:val="00913726"/>
    <w:rsid w:val="00914245"/>
    <w:rsid w:val="009252DA"/>
    <w:rsid w:val="00927116"/>
    <w:rsid w:val="00932E59"/>
    <w:rsid w:val="00932EEF"/>
    <w:rsid w:val="00933219"/>
    <w:rsid w:val="009340FD"/>
    <w:rsid w:val="00936355"/>
    <w:rsid w:val="009367E2"/>
    <w:rsid w:val="00936CA9"/>
    <w:rsid w:val="00940083"/>
    <w:rsid w:val="00940CF8"/>
    <w:rsid w:val="009413C0"/>
    <w:rsid w:val="00943F08"/>
    <w:rsid w:val="009456D4"/>
    <w:rsid w:val="00946791"/>
    <w:rsid w:val="00947841"/>
    <w:rsid w:val="00951187"/>
    <w:rsid w:val="009512A1"/>
    <w:rsid w:val="009528E1"/>
    <w:rsid w:val="00952F74"/>
    <w:rsid w:val="009539BD"/>
    <w:rsid w:val="0095516C"/>
    <w:rsid w:val="009630AC"/>
    <w:rsid w:val="009639D4"/>
    <w:rsid w:val="00963E8B"/>
    <w:rsid w:val="0096618F"/>
    <w:rsid w:val="009741A2"/>
    <w:rsid w:val="00976315"/>
    <w:rsid w:val="00976C4B"/>
    <w:rsid w:val="00977BC2"/>
    <w:rsid w:val="00977FC4"/>
    <w:rsid w:val="009809AF"/>
    <w:rsid w:val="00981244"/>
    <w:rsid w:val="0098240A"/>
    <w:rsid w:val="00982DDB"/>
    <w:rsid w:val="009835C4"/>
    <w:rsid w:val="009838E6"/>
    <w:rsid w:val="009863BF"/>
    <w:rsid w:val="00986EE1"/>
    <w:rsid w:val="009905C9"/>
    <w:rsid w:val="00991388"/>
    <w:rsid w:val="00991426"/>
    <w:rsid w:val="00992569"/>
    <w:rsid w:val="00995B12"/>
    <w:rsid w:val="00995FAE"/>
    <w:rsid w:val="00997812"/>
    <w:rsid w:val="009A220E"/>
    <w:rsid w:val="009A2EE3"/>
    <w:rsid w:val="009A444C"/>
    <w:rsid w:val="009A645C"/>
    <w:rsid w:val="009A695A"/>
    <w:rsid w:val="009B16A5"/>
    <w:rsid w:val="009B3327"/>
    <w:rsid w:val="009B42CD"/>
    <w:rsid w:val="009B4CB4"/>
    <w:rsid w:val="009C4F10"/>
    <w:rsid w:val="009C769B"/>
    <w:rsid w:val="009D2751"/>
    <w:rsid w:val="009D290B"/>
    <w:rsid w:val="009D336D"/>
    <w:rsid w:val="009D396B"/>
    <w:rsid w:val="009D4394"/>
    <w:rsid w:val="009D5C98"/>
    <w:rsid w:val="009D5ED7"/>
    <w:rsid w:val="009D7433"/>
    <w:rsid w:val="009E0126"/>
    <w:rsid w:val="009E2544"/>
    <w:rsid w:val="009E468D"/>
    <w:rsid w:val="009F345D"/>
    <w:rsid w:val="009F74A8"/>
    <w:rsid w:val="00A01361"/>
    <w:rsid w:val="00A013D3"/>
    <w:rsid w:val="00A04AB3"/>
    <w:rsid w:val="00A06F5E"/>
    <w:rsid w:val="00A079A9"/>
    <w:rsid w:val="00A10069"/>
    <w:rsid w:val="00A10A51"/>
    <w:rsid w:val="00A110B2"/>
    <w:rsid w:val="00A12317"/>
    <w:rsid w:val="00A1408E"/>
    <w:rsid w:val="00A1621A"/>
    <w:rsid w:val="00A219BF"/>
    <w:rsid w:val="00A222F5"/>
    <w:rsid w:val="00A24BB2"/>
    <w:rsid w:val="00A2555A"/>
    <w:rsid w:val="00A259A2"/>
    <w:rsid w:val="00A31196"/>
    <w:rsid w:val="00A31962"/>
    <w:rsid w:val="00A3256A"/>
    <w:rsid w:val="00A334A8"/>
    <w:rsid w:val="00A35F48"/>
    <w:rsid w:val="00A37CF5"/>
    <w:rsid w:val="00A40E32"/>
    <w:rsid w:val="00A441FB"/>
    <w:rsid w:val="00A47D8C"/>
    <w:rsid w:val="00A51DB6"/>
    <w:rsid w:val="00A53D33"/>
    <w:rsid w:val="00A54279"/>
    <w:rsid w:val="00A659BC"/>
    <w:rsid w:val="00A666EF"/>
    <w:rsid w:val="00A66A77"/>
    <w:rsid w:val="00A674F4"/>
    <w:rsid w:val="00A67964"/>
    <w:rsid w:val="00A70D08"/>
    <w:rsid w:val="00A70D71"/>
    <w:rsid w:val="00A7109B"/>
    <w:rsid w:val="00A71340"/>
    <w:rsid w:val="00A7165C"/>
    <w:rsid w:val="00A71B80"/>
    <w:rsid w:val="00A71D3E"/>
    <w:rsid w:val="00A75338"/>
    <w:rsid w:val="00A759FF"/>
    <w:rsid w:val="00A81838"/>
    <w:rsid w:val="00A8688E"/>
    <w:rsid w:val="00A86FEF"/>
    <w:rsid w:val="00A90BD0"/>
    <w:rsid w:val="00A9144A"/>
    <w:rsid w:val="00A91F18"/>
    <w:rsid w:val="00A937F7"/>
    <w:rsid w:val="00A95528"/>
    <w:rsid w:val="00A9580C"/>
    <w:rsid w:val="00A96831"/>
    <w:rsid w:val="00A9735E"/>
    <w:rsid w:val="00A97FDC"/>
    <w:rsid w:val="00AA11AB"/>
    <w:rsid w:val="00AA21C2"/>
    <w:rsid w:val="00AA785F"/>
    <w:rsid w:val="00AB0AAC"/>
    <w:rsid w:val="00AB0C52"/>
    <w:rsid w:val="00AB162E"/>
    <w:rsid w:val="00AB176A"/>
    <w:rsid w:val="00AB35FA"/>
    <w:rsid w:val="00AB41EC"/>
    <w:rsid w:val="00AB70DB"/>
    <w:rsid w:val="00AC0B92"/>
    <w:rsid w:val="00AC1C74"/>
    <w:rsid w:val="00AC2B85"/>
    <w:rsid w:val="00AC3E6C"/>
    <w:rsid w:val="00AC43DE"/>
    <w:rsid w:val="00AC4B1A"/>
    <w:rsid w:val="00AC5059"/>
    <w:rsid w:val="00AC61E1"/>
    <w:rsid w:val="00AC6660"/>
    <w:rsid w:val="00AC68AB"/>
    <w:rsid w:val="00AD385C"/>
    <w:rsid w:val="00AD3E38"/>
    <w:rsid w:val="00AD682A"/>
    <w:rsid w:val="00AE0117"/>
    <w:rsid w:val="00AE41D7"/>
    <w:rsid w:val="00AE46E6"/>
    <w:rsid w:val="00AE70EB"/>
    <w:rsid w:val="00AE74A7"/>
    <w:rsid w:val="00AE7589"/>
    <w:rsid w:val="00AF48DC"/>
    <w:rsid w:val="00AF4BB7"/>
    <w:rsid w:val="00AF648D"/>
    <w:rsid w:val="00AF7988"/>
    <w:rsid w:val="00B0170D"/>
    <w:rsid w:val="00B0217E"/>
    <w:rsid w:val="00B02DAD"/>
    <w:rsid w:val="00B0417B"/>
    <w:rsid w:val="00B05EDC"/>
    <w:rsid w:val="00B07730"/>
    <w:rsid w:val="00B108B1"/>
    <w:rsid w:val="00B13E7B"/>
    <w:rsid w:val="00B1432B"/>
    <w:rsid w:val="00B1440A"/>
    <w:rsid w:val="00B1442F"/>
    <w:rsid w:val="00B16AF7"/>
    <w:rsid w:val="00B201EA"/>
    <w:rsid w:val="00B20E21"/>
    <w:rsid w:val="00B21CA6"/>
    <w:rsid w:val="00B221F9"/>
    <w:rsid w:val="00B22BB5"/>
    <w:rsid w:val="00B2357E"/>
    <w:rsid w:val="00B23E28"/>
    <w:rsid w:val="00B266AF"/>
    <w:rsid w:val="00B27AFB"/>
    <w:rsid w:val="00B31C27"/>
    <w:rsid w:val="00B3277C"/>
    <w:rsid w:val="00B344F7"/>
    <w:rsid w:val="00B34C37"/>
    <w:rsid w:val="00B34EA3"/>
    <w:rsid w:val="00B375A1"/>
    <w:rsid w:val="00B40AA4"/>
    <w:rsid w:val="00B40F8C"/>
    <w:rsid w:val="00B4156A"/>
    <w:rsid w:val="00B42C7A"/>
    <w:rsid w:val="00B4549F"/>
    <w:rsid w:val="00B45510"/>
    <w:rsid w:val="00B4612A"/>
    <w:rsid w:val="00B46677"/>
    <w:rsid w:val="00B468E4"/>
    <w:rsid w:val="00B50749"/>
    <w:rsid w:val="00B510EC"/>
    <w:rsid w:val="00B53889"/>
    <w:rsid w:val="00B54A74"/>
    <w:rsid w:val="00B55080"/>
    <w:rsid w:val="00B60380"/>
    <w:rsid w:val="00B62C22"/>
    <w:rsid w:val="00B6311C"/>
    <w:rsid w:val="00B634DA"/>
    <w:rsid w:val="00B638AD"/>
    <w:rsid w:val="00B66311"/>
    <w:rsid w:val="00B672BF"/>
    <w:rsid w:val="00B67DB7"/>
    <w:rsid w:val="00B70F9A"/>
    <w:rsid w:val="00B711B5"/>
    <w:rsid w:val="00B71387"/>
    <w:rsid w:val="00B71EC7"/>
    <w:rsid w:val="00B724EB"/>
    <w:rsid w:val="00B72C36"/>
    <w:rsid w:val="00B7468D"/>
    <w:rsid w:val="00B75E7E"/>
    <w:rsid w:val="00B764AF"/>
    <w:rsid w:val="00B769CE"/>
    <w:rsid w:val="00B76F82"/>
    <w:rsid w:val="00B77302"/>
    <w:rsid w:val="00B77C2C"/>
    <w:rsid w:val="00B81383"/>
    <w:rsid w:val="00B8147D"/>
    <w:rsid w:val="00B826BC"/>
    <w:rsid w:val="00B8306E"/>
    <w:rsid w:val="00B86DF5"/>
    <w:rsid w:val="00B91FC8"/>
    <w:rsid w:val="00B94469"/>
    <w:rsid w:val="00B94E4B"/>
    <w:rsid w:val="00B94EB6"/>
    <w:rsid w:val="00BA1B40"/>
    <w:rsid w:val="00BA25C5"/>
    <w:rsid w:val="00BA2ACC"/>
    <w:rsid w:val="00BA3647"/>
    <w:rsid w:val="00BA6C2D"/>
    <w:rsid w:val="00BB0E5E"/>
    <w:rsid w:val="00BB158B"/>
    <w:rsid w:val="00BB265F"/>
    <w:rsid w:val="00BB291A"/>
    <w:rsid w:val="00BB3DEF"/>
    <w:rsid w:val="00BB4345"/>
    <w:rsid w:val="00BB4A45"/>
    <w:rsid w:val="00BC149D"/>
    <w:rsid w:val="00BC30FC"/>
    <w:rsid w:val="00BC5B03"/>
    <w:rsid w:val="00BC5E8D"/>
    <w:rsid w:val="00BC6473"/>
    <w:rsid w:val="00BD0C8E"/>
    <w:rsid w:val="00BD0CD0"/>
    <w:rsid w:val="00BD197C"/>
    <w:rsid w:val="00BD29DE"/>
    <w:rsid w:val="00BD3C70"/>
    <w:rsid w:val="00BD47EE"/>
    <w:rsid w:val="00BD7C57"/>
    <w:rsid w:val="00BD7D43"/>
    <w:rsid w:val="00BE2D1D"/>
    <w:rsid w:val="00BE4FF2"/>
    <w:rsid w:val="00BE60EF"/>
    <w:rsid w:val="00BF06FE"/>
    <w:rsid w:val="00BF1CD8"/>
    <w:rsid w:val="00BF3DD2"/>
    <w:rsid w:val="00BF47CB"/>
    <w:rsid w:val="00BF5C0D"/>
    <w:rsid w:val="00BF6B9A"/>
    <w:rsid w:val="00C00776"/>
    <w:rsid w:val="00C01767"/>
    <w:rsid w:val="00C018FD"/>
    <w:rsid w:val="00C06559"/>
    <w:rsid w:val="00C06C08"/>
    <w:rsid w:val="00C10872"/>
    <w:rsid w:val="00C111B4"/>
    <w:rsid w:val="00C11601"/>
    <w:rsid w:val="00C1209F"/>
    <w:rsid w:val="00C12E41"/>
    <w:rsid w:val="00C130B7"/>
    <w:rsid w:val="00C1688C"/>
    <w:rsid w:val="00C16BC8"/>
    <w:rsid w:val="00C2008D"/>
    <w:rsid w:val="00C217FD"/>
    <w:rsid w:val="00C218E2"/>
    <w:rsid w:val="00C227D1"/>
    <w:rsid w:val="00C25A70"/>
    <w:rsid w:val="00C262B2"/>
    <w:rsid w:val="00C279AA"/>
    <w:rsid w:val="00C27BF9"/>
    <w:rsid w:val="00C30109"/>
    <w:rsid w:val="00C3184C"/>
    <w:rsid w:val="00C340FE"/>
    <w:rsid w:val="00C34840"/>
    <w:rsid w:val="00C369A0"/>
    <w:rsid w:val="00C36B71"/>
    <w:rsid w:val="00C45F19"/>
    <w:rsid w:val="00C466C8"/>
    <w:rsid w:val="00C46ABC"/>
    <w:rsid w:val="00C47C3C"/>
    <w:rsid w:val="00C51FA0"/>
    <w:rsid w:val="00C54BEB"/>
    <w:rsid w:val="00C60FBC"/>
    <w:rsid w:val="00C631D4"/>
    <w:rsid w:val="00C64D1E"/>
    <w:rsid w:val="00C658BD"/>
    <w:rsid w:val="00C659C2"/>
    <w:rsid w:val="00C65B48"/>
    <w:rsid w:val="00C65DEF"/>
    <w:rsid w:val="00C660A0"/>
    <w:rsid w:val="00C66EDA"/>
    <w:rsid w:val="00C72E37"/>
    <w:rsid w:val="00C73C0D"/>
    <w:rsid w:val="00C75C0F"/>
    <w:rsid w:val="00C76858"/>
    <w:rsid w:val="00C77687"/>
    <w:rsid w:val="00C81749"/>
    <w:rsid w:val="00C8591D"/>
    <w:rsid w:val="00C86352"/>
    <w:rsid w:val="00C86866"/>
    <w:rsid w:val="00C868F6"/>
    <w:rsid w:val="00C91AE6"/>
    <w:rsid w:val="00C92442"/>
    <w:rsid w:val="00C94B63"/>
    <w:rsid w:val="00CA444B"/>
    <w:rsid w:val="00CA4AC3"/>
    <w:rsid w:val="00CA5B1D"/>
    <w:rsid w:val="00CB0518"/>
    <w:rsid w:val="00CB13A7"/>
    <w:rsid w:val="00CB173F"/>
    <w:rsid w:val="00CB3D6E"/>
    <w:rsid w:val="00CB4356"/>
    <w:rsid w:val="00CB6E64"/>
    <w:rsid w:val="00CC04A4"/>
    <w:rsid w:val="00CC3862"/>
    <w:rsid w:val="00CC4137"/>
    <w:rsid w:val="00CC44CB"/>
    <w:rsid w:val="00CC69E4"/>
    <w:rsid w:val="00CC75EC"/>
    <w:rsid w:val="00CD15E6"/>
    <w:rsid w:val="00CD3312"/>
    <w:rsid w:val="00CD5E18"/>
    <w:rsid w:val="00CE42FE"/>
    <w:rsid w:val="00CE483B"/>
    <w:rsid w:val="00CE532A"/>
    <w:rsid w:val="00CE6FFB"/>
    <w:rsid w:val="00CE7AEB"/>
    <w:rsid w:val="00CF313C"/>
    <w:rsid w:val="00D02033"/>
    <w:rsid w:val="00D02337"/>
    <w:rsid w:val="00D029C0"/>
    <w:rsid w:val="00D034E3"/>
    <w:rsid w:val="00D040B7"/>
    <w:rsid w:val="00D04345"/>
    <w:rsid w:val="00D047DB"/>
    <w:rsid w:val="00D04954"/>
    <w:rsid w:val="00D055E5"/>
    <w:rsid w:val="00D0599A"/>
    <w:rsid w:val="00D06B68"/>
    <w:rsid w:val="00D06CF7"/>
    <w:rsid w:val="00D109F5"/>
    <w:rsid w:val="00D139C5"/>
    <w:rsid w:val="00D1628F"/>
    <w:rsid w:val="00D16798"/>
    <w:rsid w:val="00D17952"/>
    <w:rsid w:val="00D17EDE"/>
    <w:rsid w:val="00D20153"/>
    <w:rsid w:val="00D20D7B"/>
    <w:rsid w:val="00D21D51"/>
    <w:rsid w:val="00D2465D"/>
    <w:rsid w:val="00D2522E"/>
    <w:rsid w:val="00D25AE1"/>
    <w:rsid w:val="00D25EC6"/>
    <w:rsid w:val="00D277D6"/>
    <w:rsid w:val="00D302B7"/>
    <w:rsid w:val="00D303FB"/>
    <w:rsid w:val="00D32886"/>
    <w:rsid w:val="00D33223"/>
    <w:rsid w:val="00D418BF"/>
    <w:rsid w:val="00D41BDD"/>
    <w:rsid w:val="00D42E5B"/>
    <w:rsid w:val="00D43EDE"/>
    <w:rsid w:val="00D457ED"/>
    <w:rsid w:val="00D4656C"/>
    <w:rsid w:val="00D50072"/>
    <w:rsid w:val="00D50598"/>
    <w:rsid w:val="00D51BB2"/>
    <w:rsid w:val="00D51EF8"/>
    <w:rsid w:val="00D53E69"/>
    <w:rsid w:val="00D55225"/>
    <w:rsid w:val="00D570B2"/>
    <w:rsid w:val="00D603FD"/>
    <w:rsid w:val="00D615DB"/>
    <w:rsid w:val="00D65CB9"/>
    <w:rsid w:val="00D71F46"/>
    <w:rsid w:val="00D725ED"/>
    <w:rsid w:val="00D74C77"/>
    <w:rsid w:val="00D75B07"/>
    <w:rsid w:val="00D77A9F"/>
    <w:rsid w:val="00D77F09"/>
    <w:rsid w:val="00D80508"/>
    <w:rsid w:val="00D80588"/>
    <w:rsid w:val="00D828B9"/>
    <w:rsid w:val="00D836F5"/>
    <w:rsid w:val="00D836F7"/>
    <w:rsid w:val="00D85603"/>
    <w:rsid w:val="00D85617"/>
    <w:rsid w:val="00D864BC"/>
    <w:rsid w:val="00D87ABB"/>
    <w:rsid w:val="00D93C89"/>
    <w:rsid w:val="00D943DC"/>
    <w:rsid w:val="00D96D62"/>
    <w:rsid w:val="00DA4556"/>
    <w:rsid w:val="00DA60EA"/>
    <w:rsid w:val="00DB3A71"/>
    <w:rsid w:val="00DC04DA"/>
    <w:rsid w:val="00DC29C2"/>
    <w:rsid w:val="00DC31C8"/>
    <w:rsid w:val="00DC5FC5"/>
    <w:rsid w:val="00DC7048"/>
    <w:rsid w:val="00DD125E"/>
    <w:rsid w:val="00DD4497"/>
    <w:rsid w:val="00DD6CA7"/>
    <w:rsid w:val="00DD7F3C"/>
    <w:rsid w:val="00DE04F6"/>
    <w:rsid w:val="00DE21A5"/>
    <w:rsid w:val="00DE3CCD"/>
    <w:rsid w:val="00DE5881"/>
    <w:rsid w:val="00DE71DD"/>
    <w:rsid w:val="00DF16AE"/>
    <w:rsid w:val="00DF1ACE"/>
    <w:rsid w:val="00DF3809"/>
    <w:rsid w:val="00DF4E08"/>
    <w:rsid w:val="00DF6312"/>
    <w:rsid w:val="00DF704A"/>
    <w:rsid w:val="00E013E9"/>
    <w:rsid w:val="00E031AE"/>
    <w:rsid w:val="00E04348"/>
    <w:rsid w:val="00E04485"/>
    <w:rsid w:val="00E050D6"/>
    <w:rsid w:val="00E07D08"/>
    <w:rsid w:val="00E12553"/>
    <w:rsid w:val="00E13A3A"/>
    <w:rsid w:val="00E13AA2"/>
    <w:rsid w:val="00E14168"/>
    <w:rsid w:val="00E147F9"/>
    <w:rsid w:val="00E16747"/>
    <w:rsid w:val="00E20F03"/>
    <w:rsid w:val="00E20FB8"/>
    <w:rsid w:val="00E256F3"/>
    <w:rsid w:val="00E26B40"/>
    <w:rsid w:val="00E3215B"/>
    <w:rsid w:val="00E3280B"/>
    <w:rsid w:val="00E3311B"/>
    <w:rsid w:val="00E34DF9"/>
    <w:rsid w:val="00E37B00"/>
    <w:rsid w:val="00E37FCE"/>
    <w:rsid w:val="00E454F0"/>
    <w:rsid w:val="00E4591D"/>
    <w:rsid w:val="00E45E2A"/>
    <w:rsid w:val="00E51387"/>
    <w:rsid w:val="00E52EFE"/>
    <w:rsid w:val="00E57AFE"/>
    <w:rsid w:val="00E614FE"/>
    <w:rsid w:val="00E63F76"/>
    <w:rsid w:val="00E65B3E"/>
    <w:rsid w:val="00E70275"/>
    <w:rsid w:val="00E71997"/>
    <w:rsid w:val="00E74919"/>
    <w:rsid w:val="00E74B9E"/>
    <w:rsid w:val="00E751C0"/>
    <w:rsid w:val="00E752A6"/>
    <w:rsid w:val="00E7547F"/>
    <w:rsid w:val="00E75C01"/>
    <w:rsid w:val="00E809C2"/>
    <w:rsid w:val="00E84632"/>
    <w:rsid w:val="00E85824"/>
    <w:rsid w:val="00E86999"/>
    <w:rsid w:val="00E86A2A"/>
    <w:rsid w:val="00E86DCF"/>
    <w:rsid w:val="00E909E5"/>
    <w:rsid w:val="00E915A2"/>
    <w:rsid w:val="00E92D14"/>
    <w:rsid w:val="00E942A1"/>
    <w:rsid w:val="00EA2D09"/>
    <w:rsid w:val="00EA4A3C"/>
    <w:rsid w:val="00EA51F4"/>
    <w:rsid w:val="00EA5CCE"/>
    <w:rsid w:val="00EA638E"/>
    <w:rsid w:val="00EB0381"/>
    <w:rsid w:val="00EB2190"/>
    <w:rsid w:val="00EB3C26"/>
    <w:rsid w:val="00EB5EC8"/>
    <w:rsid w:val="00EC0F8B"/>
    <w:rsid w:val="00EC2977"/>
    <w:rsid w:val="00EC2E29"/>
    <w:rsid w:val="00EC68D5"/>
    <w:rsid w:val="00ED08FA"/>
    <w:rsid w:val="00ED360F"/>
    <w:rsid w:val="00ED447D"/>
    <w:rsid w:val="00ED5AC2"/>
    <w:rsid w:val="00EE07C1"/>
    <w:rsid w:val="00EE219B"/>
    <w:rsid w:val="00EE3378"/>
    <w:rsid w:val="00EE369C"/>
    <w:rsid w:val="00EE4D35"/>
    <w:rsid w:val="00EE504E"/>
    <w:rsid w:val="00EE539F"/>
    <w:rsid w:val="00EE5C40"/>
    <w:rsid w:val="00EE6257"/>
    <w:rsid w:val="00EE6CA0"/>
    <w:rsid w:val="00EE6E71"/>
    <w:rsid w:val="00EF0183"/>
    <w:rsid w:val="00EF3A30"/>
    <w:rsid w:val="00EF42C6"/>
    <w:rsid w:val="00EF5B82"/>
    <w:rsid w:val="00EF7BBB"/>
    <w:rsid w:val="00F071C7"/>
    <w:rsid w:val="00F07A89"/>
    <w:rsid w:val="00F07F54"/>
    <w:rsid w:val="00F1512C"/>
    <w:rsid w:val="00F20737"/>
    <w:rsid w:val="00F24A24"/>
    <w:rsid w:val="00F260E1"/>
    <w:rsid w:val="00F2697D"/>
    <w:rsid w:val="00F2732E"/>
    <w:rsid w:val="00F30517"/>
    <w:rsid w:val="00F3070F"/>
    <w:rsid w:val="00F3127B"/>
    <w:rsid w:val="00F34471"/>
    <w:rsid w:val="00F355D8"/>
    <w:rsid w:val="00F408AE"/>
    <w:rsid w:val="00F41149"/>
    <w:rsid w:val="00F52732"/>
    <w:rsid w:val="00F55019"/>
    <w:rsid w:val="00F607AE"/>
    <w:rsid w:val="00F617D0"/>
    <w:rsid w:val="00F665CA"/>
    <w:rsid w:val="00F713FB"/>
    <w:rsid w:val="00F715FB"/>
    <w:rsid w:val="00F76879"/>
    <w:rsid w:val="00F76AA3"/>
    <w:rsid w:val="00F82528"/>
    <w:rsid w:val="00F864D8"/>
    <w:rsid w:val="00F90731"/>
    <w:rsid w:val="00F936F1"/>
    <w:rsid w:val="00F949AD"/>
    <w:rsid w:val="00F956AC"/>
    <w:rsid w:val="00F96DD2"/>
    <w:rsid w:val="00F96FC6"/>
    <w:rsid w:val="00F978E4"/>
    <w:rsid w:val="00FA09B6"/>
    <w:rsid w:val="00FA22F5"/>
    <w:rsid w:val="00FA2F66"/>
    <w:rsid w:val="00FA31D5"/>
    <w:rsid w:val="00FA34A4"/>
    <w:rsid w:val="00FA39C6"/>
    <w:rsid w:val="00FA7857"/>
    <w:rsid w:val="00FB12C8"/>
    <w:rsid w:val="00FB1716"/>
    <w:rsid w:val="00FB520B"/>
    <w:rsid w:val="00FC03F2"/>
    <w:rsid w:val="00FC26F0"/>
    <w:rsid w:val="00FC2900"/>
    <w:rsid w:val="00FC309E"/>
    <w:rsid w:val="00FC530A"/>
    <w:rsid w:val="00FC5607"/>
    <w:rsid w:val="00FD1286"/>
    <w:rsid w:val="00FD1ABA"/>
    <w:rsid w:val="00FD2B10"/>
    <w:rsid w:val="00FD3A7B"/>
    <w:rsid w:val="00FD625C"/>
    <w:rsid w:val="00FD779E"/>
    <w:rsid w:val="00FD7E72"/>
    <w:rsid w:val="00FE034D"/>
    <w:rsid w:val="00FE0BE1"/>
    <w:rsid w:val="00FE11E7"/>
    <w:rsid w:val="00FE1820"/>
    <w:rsid w:val="00FE3322"/>
    <w:rsid w:val="00FE5702"/>
    <w:rsid w:val="00FF2ECB"/>
    <w:rsid w:val="00FF4E12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D1"/>
    <w:pPr>
      <w:autoSpaceDE w:val="0"/>
      <w:autoSpaceDN w:val="0"/>
      <w:spacing w:after="0" w:line="240" w:lineRule="auto"/>
    </w:pPr>
    <w:rPr>
      <w:rFonts w:eastAsia="Times New Roman"/>
      <w:bCs w:val="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C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C0F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D1"/>
    <w:pPr>
      <w:autoSpaceDE w:val="0"/>
      <w:autoSpaceDN w:val="0"/>
      <w:spacing w:after="0" w:line="240" w:lineRule="auto"/>
    </w:pPr>
    <w:rPr>
      <w:rFonts w:eastAsia="Times New Roman"/>
      <w:bCs w:val="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C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C0F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1461-F494-4C7A-9BD8-F2BB24D3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2</dc:creator>
  <cp:lastModifiedBy>Елена</cp:lastModifiedBy>
  <cp:revision>6</cp:revision>
  <dcterms:created xsi:type="dcterms:W3CDTF">2018-03-26T10:07:00Z</dcterms:created>
  <dcterms:modified xsi:type="dcterms:W3CDTF">2018-03-27T04:26:00Z</dcterms:modified>
</cp:coreProperties>
</file>